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6D311674" w:rsidR="000B5045" w:rsidRPr="00C16120" w:rsidRDefault="00002B46" w:rsidP="00587A56">
      <w:pPr>
        <w:pStyle w:val="Normal0"/>
        <w:jc w:val="center"/>
        <w:rPr>
          <w:b/>
          <w:sz w:val="22"/>
          <w:szCs w:val="22"/>
        </w:rPr>
      </w:pPr>
      <w:r w:rsidRPr="00C16120">
        <w:rPr>
          <w:b/>
          <w:sz w:val="22"/>
          <w:szCs w:val="22"/>
        </w:rPr>
        <w:t>Proyecto Nueva Sede Universitaria de Paysandú</w:t>
      </w:r>
    </w:p>
    <w:p w14:paraId="5AB15F21" w14:textId="04DC8329" w:rsidR="00002B46" w:rsidRPr="00C16120" w:rsidRDefault="0057680C" w:rsidP="00587A56">
      <w:pPr>
        <w:pStyle w:val="Normal0"/>
        <w:jc w:val="center"/>
        <w:rPr>
          <w:b/>
          <w:bCs/>
          <w:sz w:val="22"/>
          <w:szCs w:val="22"/>
        </w:rPr>
      </w:pPr>
      <w:r w:rsidRPr="00C16120">
        <w:rPr>
          <w:b/>
          <w:sz w:val="22"/>
          <w:szCs w:val="22"/>
        </w:rPr>
        <w:t>Fideicomiso de Administración del plan de Obras de Mediano y Largo Plazo - UDELAR</w:t>
      </w:r>
    </w:p>
    <w:p w14:paraId="606F1E4D" w14:textId="77777777" w:rsidR="00131947" w:rsidRDefault="00797348" w:rsidP="00587A56">
      <w:pPr>
        <w:pStyle w:val="Normal0"/>
        <w:jc w:val="center"/>
        <w:rPr>
          <w:b/>
          <w:bCs/>
          <w:sz w:val="22"/>
          <w:szCs w:val="22"/>
        </w:rPr>
      </w:pPr>
      <w:r w:rsidRPr="00C16120">
        <w:rPr>
          <w:b/>
          <w:sz w:val="22"/>
          <w:szCs w:val="22"/>
        </w:rPr>
        <w:t xml:space="preserve">Consultoría </w:t>
      </w:r>
      <w:r w:rsidR="00577CF4" w:rsidRPr="00C16120">
        <w:rPr>
          <w:b/>
          <w:sz w:val="22"/>
          <w:szCs w:val="22"/>
        </w:rPr>
        <w:t>en Salvaguardas Ambientales y Sociales</w:t>
      </w:r>
      <w:r w:rsidR="0017190A" w:rsidRPr="00C16120">
        <w:rPr>
          <w:b/>
          <w:sz w:val="22"/>
          <w:szCs w:val="22"/>
        </w:rPr>
        <w:t xml:space="preserve"> </w:t>
      </w:r>
      <w:r w:rsidR="0014410F" w:rsidRPr="00C16120">
        <w:rPr>
          <w:b/>
          <w:bCs/>
          <w:sz w:val="22"/>
          <w:szCs w:val="22"/>
        </w:rPr>
        <w:t xml:space="preserve">para el </w:t>
      </w:r>
      <w:r w:rsidR="0014410F" w:rsidRPr="00024213">
        <w:rPr>
          <w:b/>
          <w:bCs/>
          <w:sz w:val="22"/>
          <w:szCs w:val="22"/>
        </w:rPr>
        <w:t xml:space="preserve">Proyecto </w:t>
      </w:r>
      <w:r w:rsidR="00CB2068" w:rsidRPr="00024213">
        <w:rPr>
          <w:b/>
          <w:bCs/>
          <w:sz w:val="22"/>
          <w:szCs w:val="22"/>
        </w:rPr>
        <w:t xml:space="preserve">Nueva Sede Universitaria </w:t>
      </w:r>
      <w:r w:rsidR="00CB4BB3" w:rsidRPr="00024213">
        <w:rPr>
          <w:b/>
          <w:bCs/>
          <w:sz w:val="22"/>
          <w:szCs w:val="22"/>
        </w:rPr>
        <w:t xml:space="preserve">de Paysandú </w:t>
      </w:r>
    </w:p>
    <w:p w14:paraId="1276F4F1" w14:textId="34E215E7" w:rsidR="000E5150" w:rsidRPr="00C16120" w:rsidRDefault="00CB4BB3" w:rsidP="00587A56">
      <w:pPr>
        <w:pStyle w:val="Normal0"/>
        <w:jc w:val="center"/>
        <w:rPr>
          <w:b/>
          <w:sz w:val="22"/>
          <w:szCs w:val="22"/>
        </w:rPr>
      </w:pPr>
      <w:r w:rsidRPr="00024213">
        <w:rPr>
          <w:b/>
          <w:sz w:val="22"/>
          <w:szCs w:val="22"/>
        </w:rPr>
        <w:t>(</w:t>
      </w:r>
      <w:r w:rsidRPr="00024213">
        <w:rPr>
          <w:b/>
          <w:bCs/>
          <w:color w:val="0070C0"/>
          <w:sz w:val="22"/>
          <w:szCs w:val="22"/>
        </w:rPr>
        <w:t xml:space="preserve">Llamado </w:t>
      </w:r>
      <w:r w:rsidR="004022FD" w:rsidRPr="00024213">
        <w:rPr>
          <w:b/>
          <w:bCs/>
          <w:color w:val="0070C0"/>
          <w:sz w:val="22"/>
          <w:szCs w:val="22"/>
        </w:rPr>
        <w:t>PPAA N°</w:t>
      </w:r>
      <w:r w:rsidR="00854D54" w:rsidRPr="00024213">
        <w:rPr>
          <w:b/>
          <w:bCs/>
          <w:color w:val="0070C0"/>
          <w:sz w:val="22"/>
          <w:szCs w:val="22"/>
        </w:rPr>
        <w:t>2024/01</w:t>
      </w:r>
      <w:r w:rsidR="00E53D9B">
        <w:rPr>
          <w:b/>
          <w:bCs/>
          <w:color w:val="0070C0"/>
          <w:sz w:val="22"/>
          <w:szCs w:val="22"/>
        </w:rPr>
        <w:t xml:space="preserve"> SAS UDELAR Paysandú</w:t>
      </w:r>
      <w:r w:rsidRPr="00024213">
        <w:rPr>
          <w:b/>
          <w:bCs/>
          <w:color w:val="0070C0"/>
          <w:sz w:val="22"/>
          <w:szCs w:val="22"/>
        </w:rPr>
        <w:t>)</w:t>
      </w:r>
    </w:p>
    <w:p w14:paraId="26900B20" w14:textId="77777777" w:rsidR="0005637C" w:rsidRDefault="0005637C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5A913031" w14:textId="780B170F" w:rsidR="00BF32F0" w:rsidRDefault="00BF32F0" w:rsidP="0005637C">
      <w:pPr>
        <w:pStyle w:val="Normal0"/>
        <w:numPr>
          <w:ilvl w:val="0"/>
          <w:numId w:val="40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DATOS PERSONALES Y DE CONTACTO</w:t>
      </w:r>
    </w:p>
    <w:p w14:paraId="03C616F1" w14:textId="77777777" w:rsidR="00BF32F0" w:rsidRDefault="00BF32F0" w:rsidP="00BF32F0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FF73E69" w14:textId="77777777" w:rsidR="00BF32F0" w:rsidRDefault="00BF32F0" w:rsidP="00BF32F0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66B40DFC" w14:textId="77777777" w:rsidR="00BF32F0" w:rsidRDefault="00BF32F0" w:rsidP="00BF32F0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51F00A1" w14:textId="77777777" w:rsidR="00BF32F0" w:rsidRDefault="00BF32F0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4A53061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2C4AF54C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711ADCF6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8D4E5C2" w14:textId="77777777" w:rsidR="0097557A" w:rsidRDefault="0097557A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51FA408A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D956F22" w14:textId="77777777" w:rsidR="00131947" w:rsidRDefault="00131947" w:rsidP="00A85F73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0A8801C8" w14:textId="670C366F" w:rsidR="0005637C" w:rsidRDefault="0005637C" w:rsidP="0005637C">
      <w:pPr>
        <w:pStyle w:val="Normal0"/>
        <w:numPr>
          <w:ilvl w:val="0"/>
          <w:numId w:val="40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SÍNTESIS DEL PERFIL</w:t>
      </w:r>
      <w:r w:rsidR="00636268">
        <w:rPr>
          <w:sz w:val="22"/>
          <w:szCs w:val="22"/>
          <w:u w:val="single"/>
          <w:lang w:val="es-UY"/>
        </w:rPr>
        <w:t xml:space="preserve"> (MÁXIMO UNA CARILLA)</w:t>
      </w:r>
    </w:p>
    <w:p w14:paraId="5FB8216E" w14:textId="77777777" w:rsidR="0087611F" w:rsidRDefault="0087611F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281FC23C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5DEBD122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608BF163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7E68F7D9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4D262BD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4D1B4EF" w14:textId="77777777" w:rsidR="0097557A" w:rsidRDefault="0097557A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48EE4036" w14:textId="77777777" w:rsidR="0097557A" w:rsidRDefault="0097557A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0D7FAA6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D726AB8" w14:textId="77777777" w:rsidR="00131947" w:rsidRDefault="00131947" w:rsidP="0087611F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99336BE" w14:textId="77BCC208" w:rsidR="0005637C" w:rsidRDefault="00636268" w:rsidP="00A85F73">
      <w:pPr>
        <w:pStyle w:val="Normal0"/>
        <w:numPr>
          <w:ilvl w:val="0"/>
          <w:numId w:val="40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lastRenderedPageBreak/>
        <w:t>FORMACIÓN RELEVANTE</w:t>
      </w:r>
      <w:r w:rsidR="006D66ED">
        <w:rPr>
          <w:sz w:val="22"/>
          <w:szCs w:val="22"/>
          <w:u w:val="single"/>
          <w:lang w:val="es-UY"/>
        </w:rPr>
        <w:t xml:space="preserve"> AL LLAMADO</w:t>
      </w:r>
    </w:p>
    <w:p w14:paraId="3A06538A" w14:textId="77777777" w:rsidR="0089640B" w:rsidRDefault="0089640B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tbl>
      <w:tblPr>
        <w:tblW w:w="15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3970"/>
        <w:gridCol w:w="3402"/>
        <w:gridCol w:w="957"/>
        <w:gridCol w:w="601"/>
        <w:gridCol w:w="1702"/>
        <w:gridCol w:w="1437"/>
        <w:gridCol w:w="122"/>
        <w:gridCol w:w="38"/>
        <w:gridCol w:w="160"/>
      </w:tblGrid>
      <w:tr w:rsidR="00EB23B7" w:rsidRPr="00A135A3" w14:paraId="035020A8" w14:textId="77777777" w:rsidTr="00FF573E">
        <w:trPr>
          <w:gridAfter w:val="2"/>
          <w:wAfter w:w="198" w:type="dxa"/>
          <w:trHeight w:val="58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FE91823" w14:textId="7CC48B42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CAPACITACIÓN</w:t>
            </w:r>
          </w:p>
        </w:tc>
        <w:tc>
          <w:tcPr>
            <w:tcW w:w="1219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C4FFAAA" w14:textId="060A5039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FORMACIÓN RELEVANTE</w:t>
            </w:r>
          </w:p>
        </w:tc>
      </w:tr>
      <w:tr w:rsidR="00EB23B7" w:rsidRPr="00A135A3" w14:paraId="41752B50" w14:textId="77777777" w:rsidTr="00A85F73">
        <w:trPr>
          <w:gridAfter w:val="2"/>
          <w:wAfter w:w="198" w:type="dxa"/>
          <w:trHeight w:val="630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178CA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C49E441" w14:textId="77777777" w:rsidR="00EB23B7" w:rsidRDefault="005A5B17" w:rsidP="00FF573E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GRADO/ POSGRADO/ ESPECIALIZACIÓN</w:t>
            </w:r>
            <w:r w:rsidR="00636268">
              <w:rPr>
                <w:rFonts w:eastAsia="Times New Roman"/>
                <w:sz w:val="16"/>
                <w:szCs w:val="16"/>
                <w:lang w:val="es-UY"/>
              </w:rPr>
              <w:t xml:space="preserve"> </w:t>
            </w:r>
          </w:p>
          <w:p w14:paraId="3783BA39" w14:textId="725AC82D" w:rsidR="00636268" w:rsidRPr="00A135A3" w:rsidRDefault="00636268" w:rsidP="00FF573E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(</w:t>
            </w:r>
            <w:r w:rsidR="0087611F">
              <w:rPr>
                <w:rFonts w:eastAsia="Times New Roman"/>
                <w:sz w:val="16"/>
                <w:szCs w:val="16"/>
                <w:lang w:val="es-UY"/>
              </w:rPr>
              <w:t>CON CERTIFICADO DE APROBACIÓN</w:t>
            </w:r>
            <w:r>
              <w:rPr>
                <w:rFonts w:eastAsia="Times New Roman"/>
                <w:sz w:val="16"/>
                <w:szCs w:val="16"/>
                <w:lang w:val="es-UY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38BE935" w14:textId="77E66DE5" w:rsidR="00EB23B7" w:rsidRPr="00A135A3" w:rsidRDefault="005A5B17" w:rsidP="00FF573E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INSTITUCIÓN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7E818D" w14:textId="6E799173" w:rsidR="00EB23B7" w:rsidRPr="00A135A3" w:rsidRDefault="005A5B17" w:rsidP="00FF573E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>
              <w:rPr>
                <w:rFonts w:eastAsia="Times New Roman"/>
                <w:sz w:val="16"/>
                <w:szCs w:val="16"/>
                <w:lang w:val="es-UY"/>
              </w:rPr>
              <w:t>CANTIDAD DE HOR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3CDC42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INICI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DAA83E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FINALIZACIÓN</w:t>
            </w:r>
          </w:p>
        </w:tc>
      </w:tr>
      <w:tr w:rsidR="005A5B17" w:rsidRPr="00A135A3" w14:paraId="7C8ABF32" w14:textId="77777777" w:rsidTr="00A85F73">
        <w:trPr>
          <w:trHeight w:val="19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B7F44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E406D" w14:textId="77777777" w:rsidR="00EB23B7" w:rsidRPr="00A135A3" w:rsidRDefault="00EB23B7" w:rsidP="00FF573E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A5E93" w14:textId="77777777" w:rsidR="00EB23B7" w:rsidRPr="00A135A3" w:rsidRDefault="00EB23B7" w:rsidP="00FF573E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B2A75" w14:textId="77777777" w:rsidR="00EB23B7" w:rsidRPr="00A135A3" w:rsidRDefault="00EB23B7" w:rsidP="00FF573E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8AA69" w14:textId="77777777" w:rsidR="00EB23B7" w:rsidRPr="00A135A3" w:rsidRDefault="00EB23B7" w:rsidP="00FF573E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6B2B" w14:textId="77777777" w:rsidR="00EB23B7" w:rsidRPr="00A135A3" w:rsidRDefault="00EB23B7" w:rsidP="00FF573E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20F1C" w14:textId="77777777" w:rsidR="00EB23B7" w:rsidRPr="00A135A3" w:rsidRDefault="00EB23B7" w:rsidP="00FF573E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A91BE" w14:textId="77777777" w:rsidR="00EB23B7" w:rsidRPr="00A135A3" w:rsidRDefault="00EB23B7" w:rsidP="00FF573E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</w:tr>
      <w:tr w:rsidR="005A5B17" w:rsidRPr="00A135A3" w14:paraId="547E1D1B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1C37E5E6" w14:textId="480C5EE4" w:rsidR="00EB23B7" w:rsidRPr="00A135A3" w:rsidRDefault="002E64B4" w:rsidP="00FF573E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s-UY"/>
              </w:rPr>
              <w:t>Formación requerida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615A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8765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1564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8628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D646E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6C8581DF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8ECFFF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79A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211B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BA56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518D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8609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30D4898E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0585B5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1504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375C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A441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37AB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5DBB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1DBE36C2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43C5EA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958D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F926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DFC0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A462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496D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4318228D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3BA529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D19D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44F6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6270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10F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7548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5A5B17" w:rsidRPr="00A135A3" w14:paraId="1FE31E61" w14:textId="77777777" w:rsidTr="00A85F73">
        <w:trPr>
          <w:gridAfter w:val="2"/>
          <w:wAfter w:w="198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6EB9CC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8D2A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7E16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1FAF" w14:textId="77777777" w:rsidR="00EB23B7" w:rsidRPr="00A135A3" w:rsidRDefault="00EB23B7" w:rsidP="00FF573E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42A3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51452" w14:textId="77777777" w:rsidR="00EB23B7" w:rsidRPr="00A135A3" w:rsidRDefault="00EB23B7" w:rsidP="00FF573E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</w:tr>
    </w:tbl>
    <w:p w14:paraId="7ACEA010" w14:textId="77777777" w:rsidR="00EB23B7" w:rsidRDefault="00EB23B7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5047CD60" w14:textId="50348F68" w:rsidR="00636268" w:rsidRDefault="00E53D9B" w:rsidP="00A85F73">
      <w:pPr>
        <w:pStyle w:val="Normal0"/>
        <w:numPr>
          <w:ilvl w:val="0"/>
          <w:numId w:val="40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EXPERIENCIA</w:t>
      </w:r>
      <w:r w:rsidR="00636268">
        <w:rPr>
          <w:sz w:val="22"/>
          <w:szCs w:val="22"/>
          <w:u w:val="single"/>
          <w:lang w:val="es-UY"/>
        </w:rPr>
        <w:t xml:space="preserve"> RELEVANTE</w:t>
      </w:r>
      <w:r w:rsidR="006D66ED">
        <w:rPr>
          <w:sz w:val="22"/>
          <w:szCs w:val="22"/>
          <w:u w:val="single"/>
          <w:lang w:val="es-UY"/>
        </w:rPr>
        <w:t xml:space="preserve"> AL LLAMADO</w:t>
      </w:r>
    </w:p>
    <w:p w14:paraId="032CFEE2" w14:textId="77777777" w:rsidR="00EB23B7" w:rsidRDefault="00EB23B7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tbl>
      <w:tblPr>
        <w:tblW w:w="15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708"/>
        <w:gridCol w:w="2977"/>
        <w:gridCol w:w="4644"/>
        <w:gridCol w:w="35"/>
        <w:gridCol w:w="1417"/>
        <w:gridCol w:w="1418"/>
        <w:gridCol w:w="870"/>
        <w:gridCol w:w="160"/>
        <w:gridCol w:w="160"/>
      </w:tblGrid>
      <w:tr w:rsidR="00A135A3" w:rsidRPr="00A135A3" w14:paraId="558A7B42" w14:textId="77777777" w:rsidTr="00A85F73">
        <w:trPr>
          <w:gridAfter w:val="3"/>
          <w:wAfter w:w="1190" w:type="dxa"/>
          <w:trHeight w:val="58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149929" w14:textId="5FD8EE6C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EXPERIENCIA</w:t>
            </w:r>
          </w:p>
        </w:tc>
        <w:tc>
          <w:tcPr>
            <w:tcW w:w="111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D449096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EXPERIENCIA EN LOS ÚLTIMOS 10 AÑOS</w:t>
            </w:r>
          </w:p>
        </w:tc>
      </w:tr>
      <w:tr w:rsidR="00E53D9B" w:rsidRPr="00A135A3" w14:paraId="03DEF370" w14:textId="77777777" w:rsidTr="00A85F73">
        <w:trPr>
          <w:gridAfter w:val="3"/>
          <w:wAfter w:w="1190" w:type="dxa"/>
          <w:trHeight w:val="630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4F813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55DD5C1" w14:textId="508F7AB5" w:rsidR="00A135A3" w:rsidRPr="00A85F73" w:rsidRDefault="00A135A3" w:rsidP="00A135A3">
            <w:pPr>
              <w:spacing w:after="0"/>
              <w:jc w:val="center"/>
              <w:rPr>
                <w:rFonts w:eastAsia="Times New Roman"/>
                <w:sz w:val="18"/>
                <w:szCs w:val="18"/>
                <w:lang w:val="es-UY"/>
              </w:rPr>
            </w:pPr>
            <w:r w:rsidRPr="00A85F73">
              <w:rPr>
                <w:rFonts w:eastAsia="Times New Roman"/>
                <w:sz w:val="18"/>
                <w:szCs w:val="18"/>
                <w:lang w:val="es-UY"/>
              </w:rPr>
              <w:t>Área de Experiencia</w:t>
            </w:r>
            <w:r w:rsidR="00311F33" w:rsidRPr="00A85F73">
              <w:rPr>
                <w:rFonts w:eastAsia="Times New Roman"/>
                <w:sz w:val="18"/>
                <w:szCs w:val="18"/>
                <w:lang w:val="es-UY"/>
              </w:rPr>
              <w:t>/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DE39D6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NOMBRE DE PROYECTO</w:t>
            </w:r>
          </w:p>
        </w:tc>
        <w:tc>
          <w:tcPr>
            <w:tcW w:w="4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5D8FCD" w14:textId="300E05CE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 xml:space="preserve">ALCANCE REALIZADO POR </w:t>
            </w:r>
            <w:r w:rsidR="00AA13B1">
              <w:rPr>
                <w:rFonts w:eastAsia="Times New Roman"/>
                <w:sz w:val="16"/>
                <w:szCs w:val="16"/>
                <w:lang w:val="es-UY"/>
              </w:rPr>
              <w:t>EL/LA POSTUL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6262C5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INI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73FB5A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  <w:r w:rsidRPr="00A135A3">
              <w:rPr>
                <w:rFonts w:eastAsia="Times New Roman"/>
                <w:sz w:val="16"/>
                <w:szCs w:val="16"/>
                <w:lang w:val="es-UY"/>
              </w:rPr>
              <w:t>FECHA DE FINALIZACIÓN</w:t>
            </w:r>
          </w:p>
        </w:tc>
      </w:tr>
      <w:tr w:rsidR="00A135A3" w:rsidRPr="00A135A3" w14:paraId="3023A26A" w14:textId="77777777" w:rsidTr="00A85F73">
        <w:trPr>
          <w:trHeight w:val="19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3E8B0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16"/>
                <w:szCs w:val="16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27FE8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1A432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505DA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E676C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4AF1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1B593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FA0D1" w14:textId="77777777" w:rsidR="00A135A3" w:rsidRPr="00A135A3" w:rsidRDefault="00A135A3" w:rsidP="00A135A3">
            <w:pPr>
              <w:spacing w:after="0"/>
              <w:jc w:val="left"/>
              <w:rPr>
                <w:rFonts w:ascii="Times New Roman" w:eastAsia="Times New Roman" w:hAnsi="Times New Roman" w:cs="Times New Roman"/>
                <w:lang w:val="es-UY"/>
              </w:rPr>
            </w:pPr>
          </w:p>
        </w:tc>
      </w:tr>
      <w:tr w:rsidR="00A85F73" w:rsidRPr="00A135A3" w14:paraId="5755CA3C" w14:textId="77777777" w:rsidTr="00A85F73">
        <w:trPr>
          <w:gridAfter w:val="3"/>
          <w:wAfter w:w="1190" w:type="dxa"/>
          <w:trHeight w:val="465"/>
        </w:trPr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0EB2A5D9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Experiencia en contratos de proyectos con características técnicas similares para el cual se trabajará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2C3A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A854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0B6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D9EC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0A79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4108C7BA" w14:textId="77777777" w:rsidTr="00A85F73">
        <w:trPr>
          <w:gridAfter w:val="3"/>
          <w:wAfter w:w="1190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655E80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4C88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FD28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DC1E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5D03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2E6E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4CFDCFC4" w14:textId="77777777" w:rsidTr="00A85F73">
        <w:trPr>
          <w:gridAfter w:val="3"/>
          <w:wAfter w:w="1190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EABCFE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B8D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11AB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80BF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FF00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4DCA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7B2A1EF5" w14:textId="77777777" w:rsidTr="00A85F73">
        <w:trPr>
          <w:gridAfter w:val="3"/>
          <w:wAfter w:w="1190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4F8959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FB77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DFCA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473D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B67E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D69D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0CE21E22" w14:textId="77777777" w:rsidTr="00A85F73">
        <w:trPr>
          <w:gridAfter w:val="3"/>
          <w:wAfter w:w="1190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FDC6AB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5B4C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4FE5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E380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8123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FB2C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</w:tr>
      <w:tr w:rsidR="00E53D9B" w:rsidRPr="00A135A3" w14:paraId="69D8B5C3" w14:textId="77777777" w:rsidTr="00E53D9B">
        <w:trPr>
          <w:gridAfter w:val="3"/>
          <w:wAfter w:w="1190" w:type="dxa"/>
          <w:trHeight w:val="465"/>
        </w:trPr>
        <w:tc>
          <w:tcPr>
            <w:tcW w:w="3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B3352B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7696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sz w:val="22"/>
                <w:szCs w:val="22"/>
                <w:lang w:val="es-UY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024D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2B73" w14:textId="77777777" w:rsidR="00A135A3" w:rsidRPr="00A135A3" w:rsidRDefault="00A135A3" w:rsidP="00A135A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b/>
                <w:bCs/>
                <w:sz w:val="22"/>
                <w:szCs w:val="22"/>
                <w:lang w:val="es-UY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BC55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AF5C1" w14:textId="77777777" w:rsidR="00A135A3" w:rsidRPr="00A135A3" w:rsidRDefault="00A135A3" w:rsidP="00A135A3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A135A3">
              <w:rPr>
                <w:rFonts w:eastAsia="Times New Roman"/>
                <w:color w:val="000000"/>
                <w:sz w:val="22"/>
                <w:szCs w:val="22"/>
                <w:lang w:val="es-UY"/>
              </w:rPr>
              <w:t> </w:t>
            </w:r>
          </w:p>
        </w:tc>
      </w:tr>
    </w:tbl>
    <w:p w14:paraId="1853AEED" w14:textId="77777777" w:rsidR="0089640B" w:rsidRDefault="0089640B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315503C9" w14:textId="3B9218E5" w:rsidR="00311F33" w:rsidRPr="00A85F73" w:rsidRDefault="00311F33" w:rsidP="00A85F73">
      <w:pPr>
        <w:pStyle w:val="Normal0"/>
        <w:spacing w:after="0"/>
        <w:ind w:left="720"/>
        <w:rPr>
          <w:sz w:val="22"/>
          <w:szCs w:val="22"/>
          <w:u w:val="single"/>
          <w:lang w:val="pt-PT"/>
        </w:rPr>
      </w:pPr>
      <w:r w:rsidRPr="00A85F73">
        <w:rPr>
          <w:sz w:val="22"/>
          <w:szCs w:val="22"/>
          <w:u w:val="single"/>
          <w:lang w:val="pt-PT"/>
        </w:rPr>
        <w:t xml:space="preserve">*/ </w:t>
      </w:r>
      <w:r w:rsidR="00E53D9B">
        <w:rPr>
          <w:sz w:val="22"/>
          <w:szCs w:val="22"/>
          <w:u w:val="single"/>
          <w:lang w:val="pt-PT"/>
        </w:rPr>
        <w:t xml:space="preserve">NOTA: </w:t>
      </w:r>
      <w:r w:rsidRPr="00A85F73">
        <w:rPr>
          <w:sz w:val="22"/>
          <w:szCs w:val="22"/>
          <w:u w:val="single"/>
          <w:lang w:val="pt-PT"/>
        </w:rPr>
        <w:t>Incorporar letra que corresponda s</w:t>
      </w:r>
      <w:r>
        <w:rPr>
          <w:sz w:val="22"/>
          <w:szCs w:val="22"/>
          <w:u w:val="single"/>
          <w:lang w:val="pt-PT"/>
        </w:rPr>
        <w:t>egún área de experiencia:</w:t>
      </w:r>
    </w:p>
    <w:p w14:paraId="462EE669" w14:textId="77777777" w:rsidR="0089640B" w:rsidRPr="00A85F73" w:rsidRDefault="0089640B" w:rsidP="00587A56">
      <w:pPr>
        <w:pStyle w:val="Normal0"/>
        <w:spacing w:after="0"/>
        <w:rPr>
          <w:sz w:val="22"/>
          <w:szCs w:val="22"/>
          <w:u w:val="single"/>
          <w:lang w:val="pt-PT"/>
        </w:rPr>
      </w:pPr>
    </w:p>
    <w:tbl>
      <w:tblPr>
        <w:tblW w:w="13242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12909"/>
      </w:tblGrid>
      <w:tr w:rsidR="00C23D06" w:rsidRPr="00C23D06" w14:paraId="19CFB1EC" w14:textId="77777777" w:rsidTr="00A85F73">
        <w:trPr>
          <w:trHeight w:val="300"/>
        </w:trPr>
        <w:tc>
          <w:tcPr>
            <w:tcW w:w="333" w:type="dxa"/>
            <w:shd w:val="clear" w:color="auto" w:fill="auto"/>
            <w:vAlign w:val="center"/>
            <w:hideMark/>
          </w:tcPr>
          <w:p w14:paraId="495B665D" w14:textId="77777777" w:rsidR="00C23D06" w:rsidRPr="00A85F73" w:rsidRDefault="00C23D06" w:rsidP="00C23D06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2909" w:type="dxa"/>
            <w:shd w:val="clear" w:color="auto" w:fill="auto"/>
            <w:noWrap/>
            <w:vAlign w:val="bottom"/>
            <w:hideMark/>
          </w:tcPr>
          <w:p w14:paraId="5272D12E" w14:textId="77777777" w:rsidR="00C23D06" w:rsidRPr="00C23D06" w:rsidRDefault="00C23D06" w:rsidP="00C23D0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 w:rsidRPr="00C23D06"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AREA DE EXPERIENCIA</w:t>
            </w:r>
          </w:p>
        </w:tc>
      </w:tr>
      <w:tr w:rsidR="00C23D06" w:rsidRPr="00C23D06" w14:paraId="2ECF5E97" w14:textId="77777777" w:rsidTr="00A85F73">
        <w:trPr>
          <w:trHeight w:val="300"/>
        </w:trPr>
        <w:tc>
          <w:tcPr>
            <w:tcW w:w="333" w:type="dxa"/>
            <w:shd w:val="clear" w:color="auto" w:fill="auto"/>
            <w:vAlign w:val="center"/>
            <w:hideMark/>
          </w:tcPr>
          <w:p w14:paraId="4FE966E7" w14:textId="255D2497" w:rsidR="00C23D06" w:rsidRPr="00C23D06" w:rsidRDefault="00A0523C" w:rsidP="00C23D0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A</w:t>
            </w:r>
          </w:p>
        </w:tc>
        <w:tc>
          <w:tcPr>
            <w:tcW w:w="12909" w:type="dxa"/>
            <w:shd w:val="clear" w:color="auto" w:fill="auto"/>
            <w:noWrap/>
            <w:vAlign w:val="bottom"/>
            <w:hideMark/>
          </w:tcPr>
          <w:p w14:paraId="481D8049" w14:textId="2C2FDB5E" w:rsidR="00C23D06" w:rsidRPr="00C23D06" w:rsidRDefault="00FE5DC0" w:rsidP="00C23D06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s-UY"/>
              </w:rPr>
              <w:t>E</w:t>
            </w:r>
            <w:r w:rsidRPr="00FE5DC0">
              <w:rPr>
                <w:rFonts w:eastAsia="Times New Roman"/>
                <w:color w:val="000000"/>
                <w:sz w:val="22"/>
                <w:szCs w:val="22"/>
                <w:lang w:val="es-UY"/>
              </w:rPr>
              <w:t>xperiencia laboral relevante en desarrollo e implementación de salvaguardas ambientales y sociales (incluyendo perspectiva de género) o similar para proyectos de inversión pública, proyectos de cambio climático o desarrollo sostenible, con aplicación de estándares internacionales de salvaguardas ambientales y sociales, tales como las normas de desempeño de la IFC, salvaguardas ambientales y sociales de CAF y/u otros organismos multilaterales o fondos climáticos internacionales.</w:t>
            </w:r>
          </w:p>
        </w:tc>
      </w:tr>
      <w:tr w:rsidR="00C23D06" w:rsidRPr="00C23D06" w14:paraId="46A22625" w14:textId="77777777" w:rsidTr="00A85F73">
        <w:trPr>
          <w:trHeight w:val="300"/>
        </w:trPr>
        <w:tc>
          <w:tcPr>
            <w:tcW w:w="333" w:type="dxa"/>
            <w:shd w:val="clear" w:color="auto" w:fill="auto"/>
            <w:vAlign w:val="center"/>
            <w:hideMark/>
          </w:tcPr>
          <w:p w14:paraId="646C9A2D" w14:textId="2509AA5D" w:rsidR="00C23D06" w:rsidRPr="00C23D06" w:rsidRDefault="00A0523C" w:rsidP="00C23D0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B</w:t>
            </w:r>
          </w:p>
        </w:tc>
        <w:tc>
          <w:tcPr>
            <w:tcW w:w="12909" w:type="dxa"/>
            <w:shd w:val="clear" w:color="auto" w:fill="auto"/>
            <w:noWrap/>
            <w:vAlign w:val="bottom"/>
            <w:hideMark/>
          </w:tcPr>
          <w:p w14:paraId="35638997" w14:textId="531EB3CB" w:rsidR="00C23D06" w:rsidRPr="00C23D06" w:rsidRDefault="0000286B" w:rsidP="00C23D06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val="es-UY"/>
              </w:rPr>
            </w:pPr>
            <w:r w:rsidRPr="0000286B">
              <w:rPr>
                <w:rFonts w:eastAsia="Times New Roman"/>
                <w:color w:val="000000"/>
                <w:sz w:val="22"/>
                <w:szCs w:val="22"/>
                <w:lang w:val="es-UY"/>
              </w:rPr>
              <w:t>Experiencia en análisis de brechas e integración de la perspectiva de género, inclusión y diversidad en el diseño y ejecución de proyectos de desarrollo sostenible o cambio climático.</w:t>
            </w:r>
          </w:p>
        </w:tc>
      </w:tr>
      <w:tr w:rsidR="00C23D06" w:rsidRPr="00C23D06" w14:paraId="4B564325" w14:textId="77777777" w:rsidTr="00A85F73">
        <w:trPr>
          <w:trHeight w:val="300"/>
        </w:trPr>
        <w:tc>
          <w:tcPr>
            <w:tcW w:w="333" w:type="dxa"/>
            <w:shd w:val="clear" w:color="auto" w:fill="auto"/>
            <w:vAlign w:val="center"/>
            <w:hideMark/>
          </w:tcPr>
          <w:p w14:paraId="7292D228" w14:textId="105FFBD6" w:rsidR="00C23D06" w:rsidRPr="00C23D06" w:rsidRDefault="00D858BB" w:rsidP="00C23D0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C</w:t>
            </w:r>
          </w:p>
        </w:tc>
        <w:tc>
          <w:tcPr>
            <w:tcW w:w="12909" w:type="dxa"/>
            <w:shd w:val="clear" w:color="auto" w:fill="auto"/>
            <w:noWrap/>
            <w:vAlign w:val="bottom"/>
          </w:tcPr>
          <w:p w14:paraId="05954A76" w14:textId="72EEEAB4" w:rsidR="00C23D06" w:rsidRPr="00A85F73" w:rsidRDefault="0000286B" w:rsidP="00A85F73">
            <w:pPr>
              <w:spacing w:after="200"/>
              <w:rPr>
                <w:rFonts w:cstheme="minorHAnsi"/>
                <w:noProof/>
                <w:sz w:val="22"/>
                <w:szCs w:val="22"/>
                <w:lang w:eastAsia="es-AR"/>
              </w:rPr>
            </w:pPr>
            <w:r w:rsidRPr="00A85F73"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Experiencia en </w:t>
            </w:r>
            <w:r w:rsidRPr="00A85F73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supervisión y/o gestión ambiental y social de obras de infraestructura</w:t>
            </w:r>
            <w:r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.</w:t>
            </w:r>
          </w:p>
        </w:tc>
      </w:tr>
      <w:tr w:rsidR="00C23D06" w:rsidRPr="00C23D06" w14:paraId="74044E12" w14:textId="77777777" w:rsidTr="00A85F73">
        <w:trPr>
          <w:trHeight w:val="300"/>
        </w:trPr>
        <w:tc>
          <w:tcPr>
            <w:tcW w:w="333" w:type="dxa"/>
            <w:shd w:val="clear" w:color="auto" w:fill="auto"/>
            <w:vAlign w:val="center"/>
            <w:hideMark/>
          </w:tcPr>
          <w:p w14:paraId="475AB7B6" w14:textId="4566ADD9" w:rsidR="00C23D06" w:rsidRPr="00C23D06" w:rsidRDefault="00D858BB" w:rsidP="00C23D06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UY"/>
              </w:rPr>
              <w:t>D</w:t>
            </w:r>
          </w:p>
        </w:tc>
        <w:tc>
          <w:tcPr>
            <w:tcW w:w="12909" w:type="dxa"/>
            <w:shd w:val="clear" w:color="auto" w:fill="auto"/>
            <w:noWrap/>
            <w:vAlign w:val="bottom"/>
          </w:tcPr>
          <w:p w14:paraId="7E468FB7" w14:textId="3147F496" w:rsidR="00C23D06" w:rsidRPr="00A85F73" w:rsidRDefault="0000286B" w:rsidP="00A85F73">
            <w:pPr>
              <w:spacing w:after="200"/>
              <w:rPr>
                <w:rFonts w:cstheme="minorHAnsi"/>
                <w:noProof/>
                <w:sz w:val="22"/>
                <w:szCs w:val="22"/>
                <w:lang w:eastAsia="es-AR"/>
              </w:rPr>
            </w:pPr>
            <w:r w:rsidRPr="00A85F73">
              <w:rPr>
                <w:rFonts w:cstheme="minorHAnsi"/>
                <w:noProof/>
                <w:sz w:val="22"/>
                <w:szCs w:val="22"/>
                <w:lang w:eastAsia="es-AR"/>
              </w:rPr>
              <w:t xml:space="preserve">Experiencia </w:t>
            </w:r>
            <w:r w:rsidRPr="00A85F73">
              <w:rPr>
                <w:rFonts w:cstheme="minorHAnsi"/>
                <w:b/>
                <w:bCs/>
                <w:noProof/>
                <w:sz w:val="22"/>
                <w:szCs w:val="22"/>
                <w:lang w:eastAsia="es-AR"/>
              </w:rPr>
              <w:t>facilitación de talleres participativos y/o de consulta con la comunidad.</w:t>
            </w:r>
          </w:p>
        </w:tc>
      </w:tr>
    </w:tbl>
    <w:p w14:paraId="621170E7" w14:textId="77777777" w:rsidR="00601FB9" w:rsidRDefault="00601FB9" w:rsidP="00587A56">
      <w:pPr>
        <w:pStyle w:val="Normal0"/>
        <w:spacing w:after="0"/>
        <w:rPr>
          <w:sz w:val="22"/>
          <w:szCs w:val="22"/>
          <w:u w:val="single"/>
          <w:lang w:val="es-UY"/>
        </w:rPr>
      </w:pPr>
    </w:p>
    <w:p w14:paraId="11DA125E" w14:textId="69F9DF18" w:rsidR="00FD378E" w:rsidRDefault="00FD378E" w:rsidP="00A85F73">
      <w:pPr>
        <w:pStyle w:val="Normal0"/>
        <w:numPr>
          <w:ilvl w:val="0"/>
          <w:numId w:val="40"/>
        </w:numPr>
        <w:spacing w:after="0"/>
        <w:rPr>
          <w:sz w:val="22"/>
          <w:szCs w:val="22"/>
          <w:u w:val="single"/>
          <w:lang w:val="es-UY"/>
        </w:rPr>
      </w:pPr>
      <w:r>
        <w:rPr>
          <w:sz w:val="22"/>
          <w:szCs w:val="22"/>
          <w:u w:val="single"/>
          <w:lang w:val="es-UY"/>
        </w:rPr>
        <w:t>REFERENCIAS LABORALES</w:t>
      </w:r>
    </w:p>
    <w:tbl>
      <w:tblPr>
        <w:tblW w:w="1332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513"/>
        <w:gridCol w:w="5268"/>
      </w:tblGrid>
      <w:tr w:rsidR="0005637C" w:rsidRPr="00AA4DF8" w14:paraId="5FDECF48" w14:textId="6C3901F3" w:rsidTr="00A85F73">
        <w:trPr>
          <w:trHeight w:val="300"/>
        </w:trPr>
        <w:tc>
          <w:tcPr>
            <w:tcW w:w="3544" w:type="dxa"/>
            <w:shd w:val="clear" w:color="auto" w:fill="E7E6E6" w:themeFill="background2"/>
            <w:vAlign w:val="center"/>
          </w:tcPr>
          <w:p w14:paraId="6C3DC8E8" w14:textId="10FF0E5D" w:rsidR="0005637C" w:rsidRPr="00A85F73" w:rsidRDefault="006D66ED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pt-PT"/>
              </w:rPr>
            </w:pPr>
            <w:r w:rsidRPr="00A85F73">
              <w:rPr>
                <w:rFonts w:asciiTheme="minorHAnsi" w:eastAsia="Times New Roman" w:hAnsiTheme="minorHAnsi" w:cstheme="minorHAnsi"/>
                <w:sz w:val="24"/>
                <w:szCs w:val="24"/>
                <w:lang w:val="pt-PT"/>
              </w:rPr>
              <w:t>Nombre</w:t>
            </w:r>
          </w:p>
        </w:tc>
        <w:tc>
          <w:tcPr>
            <w:tcW w:w="4513" w:type="dxa"/>
            <w:shd w:val="clear" w:color="auto" w:fill="E7E6E6" w:themeFill="background2"/>
            <w:noWrap/>
            <w:vAlign w:val="bottom"/>
          </w:tcPr>
          <w:p w14:paraId="195152B6" w14:textId="13CC8DDF" w:rsidR="0005637C" w:rsidRPr="00A85F73" w:rsidRDefault="006D66ED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  <w:r w:rsidRPr="00A8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  <w:t>Institución</w:t>
            </w:r>
          </w:p>
        </w:tc>
        <w:tc>
          <w:tcPr>
            <w:tcW w:w="5268" w:type="dxa"/>
            <w:shd w:val="clear" w:color="auto" w:fill="E7E6E6" w:themeFill="background2"/>
          </w:tcPr>
          <w:p w14:paraId="620CBFC3" w14:textId="274DB5F3" w:rsidR="0005637C" w:rsidRPr="00A85F73" w:rsidRDefault="00AA4DF8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  <w:r w:rsidRPr="00A85F7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  <w:t>Teléfono y/o dirección de e-mail</w:t>
            </w:r>
          </w:p>
        </w:tc>
      </w:tr>
      <w:tr w:rsidR="0005637C" w:rsidRPr="00AA4DF8" w14:paraId="171EAD35" w14:textId="16F1F41F" w:rsidTr="00A85F73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1C2DBB8" w14:textId="3E12CD1E" w:rsidR="0005637C" w:rsidRPr="00A85F73" w:rsidRDefault="0005637C" w:rsidP="00FF573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shd w:val="clear" w:color="auto" w:fill="auto"/>
            <w:noWrap/>
            <w:vAlign w:val="bottom"/>
          </w:tcPr>
          <w:p w14:paraId="2B73DE2A" w14:textId="18C7A507" w:rsidR="0005637C" w:rsidRPr="00A85F73" w:rsidRDefault="0005637C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5268" w:type="dxa"/>
          </w:tcPr>
          <w:p w14:paraId="5B2F001C" w14:textId="77777777" w:rsidR="0005637C" w:rsidRPr="00A85F73" w:rsidRDefault="0005637C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</w:tr>
      <w:tr w:rsidR="0005637C" w:rsidRPr="00AA4DF8" w14:paraId="048DB69F" w14:textId="13BCEC6B" w:rsidTr="00A85F73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0EE77A5C" w14:textId="1EBF14BD" w:rsidR="0005637C" w:rsidRPr="00A85F73" w:rsidRDefault="0005637C" w:rsidP="00FF573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shd w:val="clear" w:color="auto" w:fill="auto"/>
            <w:noWrap/>
            <w:vAlign w:val="bottom"/>
          </w:tcPr>
          <w:p w14:paraId="614DE66C" w14:textId="141257CD" w:rsidR="0005637C" w:rsidRPr="00A85F73" w:rsidRDefault="0005637C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5268" w:type="dxa"/>
          </w:tcPr>
          <w:p w14:paraId="51C68B9A" w14:textId="77777777" w:rsidR="0005637C" w:rsidRPr="00A85F73" w:rsidRDefault="0005637C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</w:tr>
      <w:tr w:rsidR="00AA4DF8" w:rsidRPr="00AA4DF8" w14:paraId="036A2A74" w14:textId="77777777" w:rsidTr="00A85F73">
        <w:trPr>
          <w:trHeight w:val="300"/>
        </w:trPr>
        <w:tc>
          <w:tcPr>
            <w:tcW w:w="3544" w:type="dxa"/>
            <w:shd w:val="clear" w:color="auto" w:fill="auto"/>
            <w:vAlign w:val="center"/>
          </w:tcPr>
          <w:p w14:paraId="56B8CB9D" w14:textId="77777777" w:rsidR="00AA4DF8" w:rsidRPr="00A85F73" w:rsidRDefault="00AA4DF8" w:rsidP="00FF573E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4513" w:type="dxa"/>
            <w:shd w:val="clear" w:color="auto" w:fill="auto"/>
            <w:noWrap/>
            <w:vAlign w:val="bottom"/>
          </w:tcPr>
          <w:p w14:paraId="0A681CA8" w14:textId="77777777" w:rsidR="00AA4DF8" w:rsidRPr="00A85F73" w:rsidRDefault="00AA4DF8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  <w:tc>
          <w:tcPr>
            <w:tcW w:w="5268" w:type="dxa"/>
          </w:tcPr>
          <w:p w14:paraId="57200B9B" w14:textId="77777777" w:rsidR="00AA4DF8" w:rsidRPr="00A85F73" w:rsidRDefault="00AA4DF8" w:rsidP="00FF573E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UY"/>
              </w:rPr>
            </w:pPr>
          </w:p>
        </w:tc>
      </w:tr>
    </w:tbl>
    <w:p w14:paraId="2EE71FD0" w14:textId="77777777" w:rsidR="00AA4DF8" w:rsidRPr="00FD378E" w:rsidRDefault="00AA4DF8" w:rsidP="00587A56">
      <w:pPr>
        <w:pStyle w:val="Normal0"/>
        <w:spacing w:after="0"/>
        <w:rPr>
          <w:sz w:val="22"/>
          <w:szCs w:val="22"/>
          <w:u w:val="single"/>
        </w:rPr>
      </w:pPr>
    </w:p>
    <w:sectPr w:rsidR="00AA4DF8" w:rsidRPr="00FD378E" w:rsidSect="00220A16">
      <w:headerReference w:type="default" r:id="rId12"/>
      <w:footerReference w:type="even" r:id="rId13"/>
      <w:footerReference w:type="default" r:id="rId14"/>
      <w:pgSz w:w="16838" w:h="11906" w:orient="landscape"/>
      <w:pgMar w:top="1701" w:right="2268" w:bottom="1558" w:left="993" w:header="708" w:footer="4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A76B" w14:textId="77777777" w:rsidR="00220A16" w:rsidRDefault="00220A16">
      <w:pPr>
        <w:spacing w:after="0"/>
      </w:pPr>
      <w:r>
        <w:separator/>
      </w:r>
    </w:p>
  </w:endnote>
  <w:endnote w:type="continuationSeparator" w:id="0">
    <w:p w14:paraId="55774C89" w14:textId="77777777" w:rsidR="00220A16" w:rsidRDefault="00220A16">
      <w:pPr>
        <w:spacing w:after="0"/>
      </w:pPr>
      <w:r>
        <w:continuationSeparator/>
      </w:r>
    </w:p>
  </w:endnote>
  <w:endnote w:type="continuationNotice" w:id="1">
    <w:p w14:paraId="4FFD727A" w14:textId="77777777" w:rsidR="00220A16" w:rsidRDefault="00220A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4728855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31B136" w14:textId="46142178" w:rsidR="00E53D9B" w:rsidRDefault="00E53D9B" w:rsidP="00A85F7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5E5288F" w14:textId="77777777" w:rsidR="00E53D9B" w:rsidRDefault="00E53D9B" w:rsidP="00A85F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586094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167F587" w14:textId="0A70CDF8" w:rsidR="00E53D9B" w:rsidRDefault="00E53D9B" w:rsidP="00A85F73">
        <w:pPr>
          <w:pStyle w:val="Piedepgina"/>
          <w:framePr w:wrap="notBesid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0000074" w14:textId="77777777" w:rsidR="000B5045" w:rsidRDefault="000B5045" w:rsidP="00A85F73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right="360"/>
      <w:jc w:val="left"/>
      <w:rPr>
        <w:rFonts w:asciiTheme="minorHAnsi" w:eastAsiaTheme="minorEastAsia" w:hAnsiTheme="minorHAnsi" w:cstheme="minorBidi"/>
        <w:sz w:val="22"/>
        <w:szCs w:val="22"/>
      </w:rPr>
    </w:pPr>
  </w:p>
  <w:tbl>
    <w:tblPr>
      <w:tblW w:w="431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319"/>
    </w:tblGrid>
    <w:tr w:rsidR="000B5045" w14:paraId="0161C69B" w14:textId="77777777" w:rsidTr="3D3AA279">
      <w:trPr>
        <w:trHeight w:val="300"/>
      </w:trPr>
      <w:tc>
        <w:tcPr>
          <w:tcW w:w="4319" w:type="dxa"/>
        </w:tcPr>
        <w:p w14:paraId="00000076" w14:textId="780AAEEB" w:rsidR="000B5045" w:rsidRDefault="3D3AA279" w:rsidP="3D3AA27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3D3AA279">
            <w:rPr>
              <w:rFonts w:asciiTheme="minorHAnsi" w:eastAsiaTheme="minorEastAsia" w:hAnsiTheme="minorHAnsi" w:cstheme="minorBidi"/>
              <w:sz w:val="22"/>
              <w:szCs w:val="22"/>
            </w:rPr>
            <w:t>CND-EYET/AMB/19/1/2024</w:t>
          </w:r>
        </w:p>
      </w:tc>
    </w:tr>
  </w:tbl>
  <w:p w14:paraId="00000077" w14:textId="77777777" w:rsidR="000B5045" w:rsidRDefault="000B504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D582" w14:textId="77777777" w:rsidR="00220A16" w:rsidRDefault="00220A16">
      <w:pPr>
        <w:spacing w:after="0"/>
      </w:pPr>
      <w:r>
        <w:separator/>
      </w:r>
    </w:p>
  </w:footnote>
  <w:footnote w:type="continuationSeparator" w:id="0">
    <w:p w14:paraId="159DF935" w14:textId="77777777" w:rsidR="00220A16" w:rsidRDefault="00220A16">
      <w:pPr>
        <w:spacing w:after="0"/>
      </w:pPr>
      <w:r>
        <w:continuationSeparator/>
      </w:r>
    </w:p>
  </w:footnote>
  <w:footnote w:type="continuationNotice" w:id="1">
    <w:p w14:paraId="65030AE8" w14:textId="77777777" w:rsidR="00220A16" w:rsidRDefault="00220A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F" w14:textId="77777777" w:rsidR="000B5045" w:rsidRDefault="000B5045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u w:val="single"/>
      </w:rPr>
    </w:pPr>
  </w:p>
  <w:tbl>
    <w:tblPr>
      <w:tblW w:w="9068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2"/>
      <w:gridCol w:w="4536"/>
    </w:tblGrid>
    <w:tr w:rsidR="000B5045" w14:paraId="19A1F150" w14:textId="77777777">
      <w:trPr>
        <w:trHeight w:val="845"/>
      </w:trPr>
      <w:tc>
        <w:tcPr>
          <w:tcW w:w="4532" w:type="dxa"/>
        </w:tcPr>
        <w:p w14:paraId="00000070" w14:textId="77777777" w:rsidR="000B5045" w:rsidRDefault="00797348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color w:val="000000"/>
            </w:rPr>
          </w:pPr>
          <w:r>
            <w:rPr>
              <w:noProof/>
              <w:color w:val="000000"/>
              <w:lang w:val="es-UY" w:eastAsia="es-UY"/>
            </w:rPr>
            <w:drawing>
              <wp:inline distT="0" distB="0" distL="0" distR="0" wp14:anchorId="1B99754F" wp14:editId="07777777">
                <wp:extent cx="1315768" cy="562505"/>
                <wp:effectExtent l="0" t="0" r="0" b="0"/>
                <wp:docPr id="2013655159" name="image1.jpg" descr="C:\Users\vvillalba\Pictures\logo_cnd_fondo_blanco_jpg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vvillalba\Pictures\logo_cnd_fondo_blanco_jpg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5768" cy="5625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0000072" w14:textId="61FB9196" w:rsidR="000B5045" w:rsidRDefault="0097557A" w:rsidP="0097557A">
          <w:pPr>
            <w:pStyle w:val="Normal0"/>
            <w:spacing w:after="0"/>
            <w:jc w:val="center"/>
            <w:rPr>
              <w:color w:val="000000"/>
            </w:rPr>
          </w:pPr>
          <w:r w:rsidRPr="00A85F73">
            <w:rPr>
              <w:b/>
              <w:bCs/>
              <w:sz w:val="22"/>
              <w:szCs w:val="22"/>
              <w:u w:val="single"/>
              <w:lang w:val="es-UY"/>
            </w:rPr>
            <w:t>FORMULARIO DE POSTULACIÓN</w:t>
          </w:r>
          <w:r>
            <w:rPr>
              <w:b/>
              <w:bCs/>
              <w:sz w:val="22"/>
              <w:szCs w:val="22"/>
              <w:u w:val="single"/>
              <w:lang w:val="es-UY"/>
            </w:rPr>
            <w:t xml:space="preserve"> </w:t>
          </w:r>
        </w:p>
      </w:tc>
    </w:tr>
  </w:tbl>
  <w:p w14:paraId="00000073" w14:textId="77777777" w:rsidR="000B5045" w:rsidRDefault="000B504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3C4"/>
    <w:multiLevelType w:val="hybridMultilevel"/>
    <w:tmpl w:val="34868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58B0"/>
    <w:multiLevelType w:val="hybridMultilevel"/>
    <w:tmpl w:val="C186E1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5AD6"/>
    <w:multiLevelType w:val="hybridMultilevel"/>
    <w:tmpl w:val="BC245740"/>
    <w:lvl w:ilvl="0" w:tplc="080A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102754BC"/>
    <w:multiLevelType w:val="hybridMultilevel"/>
    <w:tmpl w:val="76D8D394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F4DBC"/>
    <w:multiLevelType w:val="hybridMultilevel"/>
    <w:tmpl w:val="83C80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B25A7"/>
    <w:multiLevelType w:val="multilevel"/>
    <w:tmpl w:val="85102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ECE608"/>
    <w:multiLevelType w:val="multilevel"/>
    <w:tmpl w:val="03D69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BFF3084"/>
    <w:multiLevelType w:val="multilevel"/>
    <w:tmpl w:val="0EF8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A4CFF"/>
    <w:multiLevelType w:val="hybridMultilevel"/>
    <w:tmpl w:val="0D62B4CA"/>
    <w:lvl w:ilvl="0" w:tplc="38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E491CA9"/>
    <w:multiLevelType w:val="hybridMultilevel"/>
    <w:tmpl w:val="D6006A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44E46"/>
    <w:multiLevelType w:val="hybridMultilevel"/>
    <w:tmpl w:val="B00437EC"/>
    <w:lvl w:ilvl="0" w:tplc="29D64CD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436D"/>
    <w:multiLevelType w:val="hybridMultilevel"/>
    <w:tmpl w:val="18B89D5C"/>
    <w:lvl w:ilvl="0" w:tplc="03401D48">
      <w:numFmt w:val="bullet"/>
      <w:lvlText w:val="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2920685E"/>
    <w:multiLevelType w:val="hybridMultilevel"/>
    <w:tmpl w:val="86284304"/>
    <w:lvl w:ilvl="0" w:tplc="F704EE66">
      <w:start w:val="100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50EBB"/>
    <w:multiLevelType w:val="hybridMultilevel"/>
    <w:tmpl w:val="FFA4F7F2"/>
    <w:lvl w:ilvl="0" w:tplc="0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2FFE"/>
    <w:multiLevelType w:val="hybridMultilevel"/>
    <w:tmpl w:val="A7E6B7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9A8B"/>
    <w:multiLevelType w:val="multilevel"/>
    <w:tmpl w:val="437AF4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9FF2E82"/>
    <w:multiLevelType w:val="hybridMultilevel"/>
    <w:tmpl w:val="E340C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0E3D"/>
    <w:multiLevelType w:val="hybridMultilevel"/>
    <w:tmpl w:val="76D8D394"/>
    <w:lvl w:ilvl="0" w:tplc="04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AF7E96"/>
    <w:multiLevelType w:val="hybridMultilevel"/>
    <w:tmpl w:val="560685CE"/>
    <w:lvl w:ilvl="0" w:tplc="080A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47EC7CCD"/>
    <w:multiLevelType w:val="hybridMultilevel"/>
    <w:tmpl w:val="B880B03E"/>
    <w:lvl w:ilvl="0" w:tplc="BE3C94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6C49"/>
    <w:multiLevelType w:val="hybridMultilevel"/>
    <w:tmpl w:val="E9C27ED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F52AA0"/>
    <w:multiLevelType w:val="multilevel"/>
    <w:tmpl w:val="10A2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3920B8"/>
    <w:multiLevelType w:val="hybridMultilevel"/>
    <w:tmpl w:val="F7ECC58E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340272"/>
    <w:multiLevelType w:val="hybridMultilevel"/>
    <w:tmpl w:val="A7E6B7B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23F66"/>
    <w:multiLevelType w:val="hybridMultilevel"/>
    <w:tmpl w:val="76D8D394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267353"/>
    <w:multiLevelType w:val="hybridMultilevel"/>
    <w:tmpl w:val="1AF8E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53301"/>
    <w:multiLevelType w:val="hybridMultilevel"/>
    <w:tmpl w:val="F3D4912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57151"/>
    <w:multiLevelType w:val="hybridMultilevel"/>
    <w:tmpl w:val="F68CE54E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5D05D1"/>
    <w:multiLevelType w:val="hybridMultilevel"/>
    <w:tmpl w:val="A19A3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B533B"/>
    <w:multiLevelType w:val="multilevel"/>
    <w:tmpl w:val="7A18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265CA6"/>
    <w:multiLevelType w:val="hybridMultilevel"/>
    <w:tmpl w:val="1034EB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755F7"/>
    <w:multiLevelType w:val="hybridMultilevel"/>
    <w:tmpl w:val="4740C8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52101B"/>
    <w:multiLevelType w:val="hybridMultilevel"/>
    <w:tmpl w:val="3BF0E3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641EED"/>
    <w:multiLevelType w:val="hybridMultilevel"/>
    <w:tmpl w:val="097666B0"/>
    <w:lvl w:ilvl="0" w:tplc="19646CD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F4DD2"/>
    <w:multiLevelType w:val="hybridMultilevel"/>
    <w:tmpl w:val="4A6A5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E6662"/>
    <w:multiLevelType w:val="hybridMultilevel"/>
    <w:tmpl w:val="F7B6A00E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7219A"/>
    <w:multiLevelType w:val="hybridMultilevel"/>
    <w:tmpl w:val="7D3A8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37BB0"/>
    <w:multiLevelType w:val="hybridMultilevel"/>
    <w:tmpl w:val="E3D621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7DED12"/>
    <w:multiLevelType w:val="multilevel"/>
    <w:tmpl w:val="B95479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E1D32D3"/>
    <w:multiLevelType w:val="multilevel"/>
    <w:tmpl w:val="D95E98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B291AF"/>
    <w:multiLevelType w:val="multilevel"/>
    <w:tmpl w:val="4D90F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ECC1F2C"/>
    <w:multiLevelType w:val="multilevel"/>
    <w:tmpl w:val="145EB0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339311">
    <w:abstractNumId w:val="38"/>
  </w:num>
  <w:num w:numId="2" w16cid:durableId="1101610375">
    <w:abstractNumId w:val="15"/>
  </w:num>
  <w:num w:numId="3" w16cid:durableId="1403720175">
    <w:abstractNumId w:val="6"/>
  </w:num>
  <w:num w:numId="4" w16cid:durableId="1976711911">
    <w:abstractNumId w:val="5"/>
  </w:num>
  <w:num w:numId="5" w16cid:durableId="1354304046">
    <w:abstractNumId w:val="40"/>
  </w:num>
  <w:num w:numId="6" w16cid:durableId="1260214940">
    <w:abstractNumId w:val="39"/>
  </w:num>
  <w:num w:numId="7" w16cid:durableId="1309087733">
    <w:abstractNumId w:val="16"/>
  </w:num>
  <w:num w:numId="8" w16cid:durableId="1831943331">
    <w:abstractNumId w:val="11"/>
  </w:num>
  <w:num w:numId="9" w16cid:durableId="36010618">
    <w:abstractNumId w:val="2"/>
  </w:num>
  <w:num w:numId="10" w16cid:durableId="392701114">
    <w:abstractNumId w:val="18"/>
  </w:num>
  <w:num w:numId="11" w16cid:durableId="1423145448">
    <w:abstractNumId w:val="10"/>
  </w:num>
  <w:num w:numId="12" w16cid:durableId="755446852">
    <w:abstractNumId w:val="25"/>
  </w:num>
  <w:num w:numId="13" w16cid:durableId="1658342222">
    <w:abstractNumId w:val="29"/>
  </w:num>
  <w:num w:numId="14" w16cid:durableId="1780405">
    <w:abstractNumId w:val="41"/>
  </w:num>
  <w:num w:numId="15" w16cid:durableId="270279309">
    <w:abstractNumId w:val="7"/>
  </w:num>
  <w:num w:numId="16" w16cid:durableId="814831084">
    <w:abstractNumId w:val="21"/>
  </w:num>
  <w:num w:numId="17" w16cid:durableId="1086415203">
    <w:abstractNumId w:val="28"/>
  </w:num>
  <w:num w:numId="18" w16cid:durableId="1643346315">
    <w:abstractNumId w:val="33"/>
  </w:num>
  <w:num w:numId="19" w16cid:durableId="619073043">
    <w:abstractNumId w:val="12"/>
  </w:num>
  <w:num w:numId="20" w16cid:durableId="896475676">
    <w:abstractNumId w:val="19"/>
  </w:num>
  <w:num w:numId="21" w16cid:durableId="430856648">
    <w:abstractNumId w:val="0"/>
  </w:num>
  <w:num w:numId="22" w16cid:durableId="1800296783">
    <w:abstractNumId w:val="20"/>
  </w:num>
  <w:num w:numId="23" w16cid:durableId="327296622">
    <w:abstractNumId w:val="27"/>
  </w:num>
  <w:num w:numId="24" w16cid:durableId="1267425170">
    <w:abstractNumId w:val="36"/>
  </w:num>
  <w:num w:numId="25" w16cid:durableId="332034578">
    <w:abstractNumId w:val="32"/>
  </w:num>
  <w:num w:numId="26" w16cid:durableId="1894195504">
    <w:abstractNumId w:val="26"/>
  </w:num>
  <w:num w:numId="27" w16cid:durableId="673723639">
    <w:abstractNumId w:val="8"/>
  </w:num>
  <w:num w:numId="28" w16cid:durableId="137113160">
    <w:abstractNumId w:val="22"/>
  </w:num>
  <w:num w:numId="29" w16cid:durableId="2075355256">
    <w:abstractNumId w:val="1"/>
  </w:num>
  <w:num w:numId="30" w16cid:durableId="167595860">
    <w:abstractNumId w:val="9"/>
  </w:num>
  <w:num w:numId="31" w16cid:durableId="433014184">
    <w:abstractNumId w:val="34"/>
  </w:num>
  <w:num w:numId="32" w16cid:durableId="764619296">
    <w:abstractNumId w:val="17"/>
  </w:num>
  <w:num w:numId="33" w16cid:durableId="1288581545">
    <w:abstractNumId w:val="30"/>
  </w:num>
  <w:num w:numId="34" w16cid:durableId="1560898703">
    <w:abstractNumId w:val="37"/>
  </w:num>
  <w:num w:numId="35" w16cid:durableId="1515874604">
    <w:abstractNumId w:val="13"/>
  </w:num>
  <w:num w:numId="36" w16cid:durableId="1697346602">
    <w:abstractNumId w:val="24"/>
  </w:num>
  <w:num w:numId="37" w16cid:durableId="146826516">
    <w:abstractNumId w:val="3"/>
  </w:num>
  <w:num w:numId="38" w16cid:durableId="518543208">
    <w:abstractNumId w:val="35"/>
  </w:num>
  <w:num w:numId="39" w16cid:durableId="613942131">
    <w:abstractNumId w:val="31"/>
  </w:num>
  <w:num w:numId="40" w16cid:durableId="567229749">
    <w:abstractNumId w:val="23"/>
  </w:num>
  <w:num w:numId="41" w16cid:durableId="1349477957">
    <w:abstractNumId w:val="14"/>
  </w:num>
  <w:num w:numId="42" w16cid:durableId="1992248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CD9B03"/>
    <w:rsid w:val="00000212"/>
    <w:rsid w:val="000003E9"/>
    <w:rsid w:val="0000286B"/>
    <w:rsid w:val="00002B46"/>
    <w:rsid w:val="0000569D"/>
    <w:rsid w:val="00007141"/>
    <w:rsid w:val="0001457A"/>
    <w:rsid w:val="0001640E"/>
    <w:rsid w:val="00021505"/>
    <w:rsid w:val="000234A9"/>
    <w:rsid w:val="00023B55"/>
    <w:rsid w:val="00024213"/>
    <w:rsid w:val="00027D32"/>
    <w:rsid w:val="00033EAA"/>
    <w:rsid w:val="0003435C"/>
    <w:rsid w:val="00035284"/>
    <w:rsid w:val="000356E4"/>
    <w:rsid w:val="00035CB2"/>
    <w:rsid w:val="000371FF"/>
    <w:rsid w:val="00037C6B"/>
    <w:rsid w:val="00041238"/>
    <w:rsid w:val="000416AE"/>
    <w:rsid w:val="00047512"/>
    <w:rsid w:val="0005637C"/>
    <w:rsid w:val="00061990"/>
    <w:rsid w:val="00063643"/>
    <w:rsid w:val="00064E21"/>
    <w:rsid w:val="000672ED"/>
    <w:rsid w:val="00072190"/>
    <w:rsid w:val="00072FA3"/>
    <w:rsid w:val="00074B3C"/>
    <w:rsid w:val="000751BB"/>
    <w:rsid w:val="00075CB7"/>
    <w:rsid w:val="000776D1"/>
    <w:rsid w:val="00080398"/>
    <w:rsid w:val="00082DB8"/>
    <w:rsid w:val="00086CD2"/>
    <w:rsid w:val="000B019C"/>
    <w:rsid w:val="000B16E1"/>
    <w:rsid w:val="000B3210"/>
    <w:rsid w:val="000B5045"/>
    <w:rsid w:val="000C042D"/>
    <w:rsid w:val="000C1512"/>
    <w:rsid w:val="000C1D9D"/>
    <w:rsid w:val="000C3B93"/>
    <w:rsid w:val="000C5CD0"/>
    <w:rsid w:val="000C62CC"/>
    <w:rsid w:val="000C6912"/>
    <w:rsid w:val="000D1823"/>
    <w:rsid w:val="000D203D"/>
    <w:rsid w:val="000D7684"/>
    <w:rsid w:val="000D7846"/>
    <w:rsid w:val="000E0C01"/>
    <w:rsid w:val="000E1882"/>
    <w:rsid w:val="000E5036"/>
    <w:rsid w:val="000E5150"/>
    <w:rsid w:val="000F3E69"/>
    <w:rsid w:val="000F5F17"/>
    <w:rsid w:val="00100500"/>
    <w:rsid w:val="00103A6A"/>
    <w:rsid w:val="00105AD5"/>
    <w:rsid w:val="00110DB9"/>
    <w:rsid w:val="00116FF7"/>
    <w:rsid w:val="00117D82"/>
    <w:rsid w:val="00120C94"/>
    <w:rsid w:val="00125FA0"/>
    <w:rsid w:val="00126168"/>
    <w:rsid w:val="00130E7F"/>
    <w:rsid w:val="00131947"/>
    <w:rsid w:val="00132303"/>
    <w:rsid w:val="0013248B"/>
    <w:rsid w:val="00134885"/>
    <w:rsid w:val="0013681E"/>
    <w:rsid w:val="00137159"/>
    <w:rsid w:val="00141376"/>
    <w:rsid w:val="00143CE6"/>
    <w:rsid w:val="0014410F"/>
    <w:rsid w:val="00146553"/>
    <w:rsid w:val="001478AB"/>
    <w:rsid w:val="00150FC2"/>
    <w:rsid w:val="00152ED5"/>
    <w:rsid w:val="00154F70"/>
    <w:rsid w:val="001562CF"/>
    <w:rsid w:val="00161E5A"/>
    <w:rsid w:val="00163103"/>
    <w:rsid w:val="00164708"/>
    <w:rsid w:val="0017190A"/>
    <w:rsid w:val="00172552"/>
    <w:rsid w:val="0017255B"/>
    <w:rsid w:val="00174DEB"/>
    <w:rsid w:val="001815FC"/>
    <w:rsid w:val="0018392E"/>
    <w:rsid w:val="001A4CBB"/>
    <w:rsid w:val="001A5399"/>
    <w:rsid w:val="001A5CE2"/>
    <w:rsid w:val="001A78D4"/>
    <w:rsid w:val="001B4A40"/>
    <w:rsid w:val="001C0D3B"/>
    <w:rsid w:val="001C2D2B"/>
    <w:rsid w:val="001D228C"/>
    <w:rsid w:val="001D36E5"/>
    <w:rsid w:val="001D569A"/>
    <w:rsid w:val="001D65FA"/>
    <w:rsid w:val="001D6700"/>
    <w:rsid w:val="001D6FB9"/>
    <w:rsid w:val="001E367C"/>
    <w:rsid w:val="001E76F0"/>
    <w:rsid w:val="001F0456"/>
    <w:rsid w:val="001F3EAE"/>
    <w:rsid w:val="001F4654"/>
    <w:rsid w:val="001F6555"/>
    <w:rsid w:val="001F6769"/>
    <w:rsid w:val="00200356"/>
    <w:rsid w:val="0020163B"/>
    <w:rsid w:val="00201D4F"/>
    <w:rsid w:val="002049B4"/>
    <w:rsid w:val="00205C34"/>
    <w:rsid w:val="00205EAC"/>
    <w:rsid w:val="00206591"/>
    <w:rsid w:val="002072E8"/>
    <w:rsid w:val="00210511"/>
    <w:rsid w:val="00211995"/>
    <w:rsid w:val="00217A29"/>
    <w:rsid w:val="00220A16"/>
    <w:rsid w:val="002235E2"/>
    <w:rsid w:val="00232D22"/>
    <w:rsid w:val="00233595"/>
    <w:rsid w:val="00236724"/>
    <w:rsid w:val="00243E77"/>
    <w:rsid w:val="00246BA1"/>
    <w:rsid w:val="00253D8E"/>
    <w:rsid w:val="00255E57"/>
    <w:rsid w:val="00256631"/>
    <w:rsid w:val="00256734"/>
    <w:rsid w:val="00260579"/>
    <w:rsid w:val="00262604"/>
    <w:rsid w:val="002663EF"/>
    <w:rsid w:val="002666E9"/>
    <w:rsid w:val="00266F2F"/>
    <w:rsid w:val="002735D5"/>
    <w:rsid w:val="002742D2"/>
    <w:rsid w:val="002766F9"/>
    <w:rsid w:val="00281E82"/>
    <w:rsid w:val="00282C1D"/>
    <w:rsid w:val="00284849"/>
    <w:rsid w:val="00296293"/>
    <w:rsid w:val="002A4493"/>
    <w:rsid w:val="002A63C3"/>
    <w:rsid w:val="002B213C"/>
    <w:rsid w:val="002B55B5"/>
    <w:rsid w:val="002B7645"/>
    <w:rsid w:val="002C147C"/>
    <w:rsid w:val="002C38DD"/>
    <w:rsid w:val="002C51A9"/>
    <w:rsid w:val="002D120B"/>
    <w:rsid w:val="002D5116"/>
    <w:rsid w:val="002E0B8E"/>
    <w:rsid w:val="002E64B4"/>
    <w:rsid w:val="002E7928"/>
    <w:rsid w:val="002F1D85"/>
    <w:rsid w:val="002F4C4B"/>
    <w:rsid w:val="00301DF6"/>
    <w:rsid w:val="003024BD"/>
    <w:rsid w:val="00303380"/>
    <w:rsid w:val="003035A5"/>
    <w:rsid w:val="00310960"/>
    <w:rsid w:val="00310F5C"/>
    <w:rsid w:val="00311117"/>
    <w:rsid w:val="00311F33"/>
    <w:rsid w:val="003121CE"/>
    <w:rsid w:val="003137EC"/>
    <w:rsid w:val="00313A7B"/>
    <w:rsid w:val="00316CC3"/>
    <w:rsid w:val="00316CD6"/>
    <w:rsid w:val="00317B1D"/>
    <w:rsid w:val="0032112C"/>
    <w:rsid w:val="00322F5B"/>
    <w:rsid w:val="00323673"/>
    <w:rsid w:val="003252DD"/>
    <w:rsid w:val="00327028"/>
    <w:rsid w:val="00327171"/>
    <w:rsid w:val="0032721B"/>
    <w:rsid w:val="00327E1D"/>
    <w:rsid w:val="00334E1F"/>
    <w:rsid w:val="00336D7F"/>
    <w:rsid w:val="0033737B"/>
    <w:rsid w:val="003405FD"/>
    <w:rsid w:val="003442BB"/>
    <w:rsid w:val="00345EA8"/>
    <w:rsid w:val="00350DFE"/>
    <w:rsid w:val="00350E24"/>
    <w:rsid w:val="003524FD"/>
    <w:rsid w:val="003569BA"/>
    <w:rsid w:val="003602ED"/>
    <w:rsid w:val="00367935"/>
    <w:rsid w:val="0037007A"/>
    <w:rsid w:val="00371ADA"/>
    <w:rsid w:val="00372BE8"/>
    <w:rsid w:val="00372DE8"/>
    <w:rsid w:val="00380302"/>
    <w:rsid w:val="003879E6"/>
    <w:rsid w:val="003909DC"/>
    <w:rsid w:val="00394B47"/>
    <w:rsid w:val="003972AE"/>
    <w:rsid w:val="003A0AF0"/>
    <w:rsid w:val="003A198A"/>
    <w:rsid w:val="003A19E8"/>
    <w:rsid w:val="003A2255"/>
    <w:rsid w:val="003A2411"/>
    <w:rsid w:val="003A5D46"/>
    <w:rsid w:val="003A68C3"/>
    <w:rsid w:val="003A76E5"/>
    <w:rsid w:val="003B3EE1"/>
    <w:rsid w:val="003C1C73"/>
    <w:rsid w:val="003C3240"/>
    <w:rsid w:val="003C3374"/>
    <w:rsid w:val="003C6737"/>
    <w:rsid w:val="003C6E82"/>
    <w:rsid w:val="003C706F"/>
    <w:rsid w:val="003C74B1"/>
    <w:rsid w:val="003C79DB"/>
    <w:rsid w:val="003D019E"/>
    <w:rsid w:val="003D1081"/>
    <w:rsid w:val="003D25CE"/>
    <w:rsid w:val="003D2E95"/>
    <w:rsid w:val="003D2EB9"/>
    <w:rsid w:val="003E21B7"/>
    <w:rsid w:val="003E524E"/>
    <w:rsid w:val="003E54E0"/>
    <w:rsid w:val="003E66FC"/>
    <w:rsid w:val="003E7373"/>
    <w:rsid w:val="003F6134"/>
    <w:rsid w:val="003F61D1"/>
    <w:rsid w:val="004009C6"/>
    <w:rsid w:val="00401222"/>
    <w:rsid w:val="00401C26"/>
    <w:rsid w:val="004022FD"/>
    <w:rsid w:val="004047A2"/>
    <w:rsid w:val="00406D49"/>
    <w:rsid w:val="0041059A"/>
    <w:rsid w:val="0041287C"/>
    <w:rsid w:val="004140DF"/>
    <w:rsid w:val="00414960"/>
    <w:rsid w:val="004169E8"/>
    <w:rsid w:val="00420057"/>
    <w:rsid w:val="00420B16"/>
    <w:rsid w:val="00421E95"/>
    <w:rsid w:val="00430ABE"/>
    <w:rsid w:val="0043726B"/>
    <w:rsid w:val="00437B27"/>
    <w:rsid w:val="00440874"/>
    <w:rsid w:val="0044261A"/>
    <w:rsid w:val="00443BD8"/>
    <w:rsid w:val="004476B7"/>
    <w:rsid w:val="00450371"/>
    <w:rsid w:val="00451827"/>
    <w:rsid w:val="004527AD"/>
    <w:rsid w:val="00453129"/>
    <w:rsid w:val="0045415E"/>
    <w:rsid w:val="00454298"/>
    <w:rsid w:val="004544C6"/>
    <w:rsid w:val="00456030"/>
    <w:rsid w:val="004609E6"/>
    <w:rsid w:val="004628F1"/>
    <w:rsid w:val="00462DBA"/>
    <w:rsid w:val="004635EC"/>
    <w:rsid w:val="0046709A"/>
    <w:rsid w:val="00475B39"/>
    <w:rsid w:val="00481E11"/>
    <w:rsid w:val="004824BD"/>
    <w:rsid w:val="0048690D"/>
    <w:rsid w:val="00497E19"/>
    <w:rsid w:val="004A2C9F"/>
    <w:rsid w:val="004A4337"/>
    <w:rsid w:val="004A5736"/>
    <w:rsid w:val="004B16E1"/>
    <w:rsid w:val="004B1CCB"/>
    <w:rsid w:val="004B2539"/>
    <w:rsid w:val="004B33F3"/>
    <w:rsid w:val="004B37F9"/>
    <w:rsid w:val="004B5724"/>
    <w:rsid w:val="004B7961"/>
    <w:rsid w:val="004C2033"/>
    <w:rsid w:val="004C2904"/>
    <w:rsid w:val="004C2AA4"/>
    <w:rsid w:val="004C3348"/>
    <w:rsid w:val="004C4DD8"/>
    <w:rsid w:val="004C59CA"/>
    <w:rsid w:val="004D0E09"/>
    <w:rsid w:val="004D1ABB"/>
    <w:rsid w:val="004D71AD"/>
    <w:rsid w:val="004E2975"/>
    <w:rsid w:val="004E5796"/>
    <w:rsid w:val="004E6962"/>
    <w:rsid w:val="004F24AB"/>
    <w:rsid w:val="004F2C8E"/>
    <w:rsid w:val="004F2CBA"/>
    <w:rsid w:val="004F34A6"/>
    <w:rsid w:val="00500492"/>
    <w:rsid w:val="00500714"/>
    <w:rsid w:val="005015C6"/>
    <w:rsid w:val="00502B57"/>
    <w:rsid w:val="00503410"/>
    <w:rsid w:val="005037BA"/>
    <w:rsid w:val="0050385D"/>
    <w:rsid w:val="005128E6"/>
    <w:rsid w:val="005226E7"/>
    <w:rsid w:val="00522887"/>
    <w:rsid w:val="00523E03"/>
    <w:rsid w:val="00525DD1"/>
    <w:rsid w:val="00536D61"/>
    <w:rsid w:val="005408C2"/>
    <w:rsid w:val="00547A3D"/>
    <w:rsid w:val="00552D54"/>
    <w:rsid w:val="00557BA9"/>
    <w:rsid w:val="00562BD4"/>
    <w:rsid w:val="00565A70"/>
    <w:rsid w:val="00573ED9"/>
    <w:rsid w:val="0057680C"/>
    <w:rsid w:val="00577CF4"/>
    <w:rsid w:val="00581916"/>
    <w:rsid w:val="00581ECB"/>
    <w:rsid w:val="005834D8"/>
    <w:rsid w:val="00586528"/>
    <w:rsid w:val="00587904"/>
    <w:rsid w:val="00587A56"/>
    <w:rsid w:val="00591977"/>
    <w:rsid w:val="00594468"/>
    <w:rsid w:val="00596084"/>
    <w:rsid w:val="005977F8"/>
    <w:rsid w:val="005979A2"/>
    <w:rsid w:val="00597B02"/>
    <w:rsid w:val="005A3458"/>
    <w:rsid w:val="005A4B6D"/>
    <w:rsid w:val="005A5B17"/>
    <w:rsid w:val="005A5C16"/>
    <w:rsid w:val="005A67D7"/>
    <w:rsid w:val="005A70CC"/>
    <w:rsid w:val="005B0AE3"/>
    <w:rsid w:val="005B0EE6"/>
    <w:rsid w:val="005B6DB0"/>
    <w:rsid w:val="005C1119"/>
    <w:rsid w:val="005C1337"/>
    <w:rsid w:val="005C6EBA"/>
    <w:rsid w:val="005C7DE2"/>
    <w:rsid w:val="005D0331"/>
    <w:rsid w:val="005E0EAD"/>
    <w:rsid w:val="005E44F6"/>
    <w:rsid w:val="005F21F6"/>
    <w:rsid w:val="005F4AD7"/>
    <w:rsid w:val="006007BB"/>
    <w:rsid w:val="00600E1B"/>
    <w:rsid w:val="00601FB9"/>
    <w:rsid w:val="00605331"/>
    <w:rsid w:val="006057B8"/>
    <w:rsid w:val="00617F51"/>
    <w:rsid w:val="0062174F"/>
    <w:rsid w:val="006274BB"/>
    <w:rsid w:val="0063115B"/>
    <w:rsid w:val="00631A84"/>
    <w:rsid w:val="00634596"/>
    <w:rsid w:val="00636268"/>
    <w:rsid w:val="00640F8F"/>
    <w:rsid w:val="00646C42"/>
    <w:rsid w:val="006471E3"/>
    <w:rsid w:val="00647C2A"/>
    <w:rsid w:val="00647EE8"/>
    <w:rsid w:val="0065318C"/>
    <w:rsid w:val="00654841"/>
    <w:rsid w:val="00663222"/>
    <w:rsid w:val="0066534A"/>
    <w:rsid w:val="00670930"/>
    <w:rsid w:val="00680F01"/>
    <w:rsid w:val="00681EE5"/>
    <w:rsid w:val="00682059"/>
    <w:rsid w:val="0068281E"/>
    <w:rsid w:val="006853F1"/>
    <w:rsid w:val="00690BEA"/>
    <w:rsid w:val="00691545"/>
    <w:rsid w:val="00693CA6"/>
    <w:rsid w:val="006B1257"/>
    <w:rsid w:val="006B2138"/>
    <w:rsid w:val="006B2AEE"/>
    <w:rsid w:val="006B3442"/>
    <w:rsid w:val="006B509A"/>
    <w:rsid w:val="006B6165"/>
    <w:rsid w:val="006C4EE8"/>
    <w:rsid w:val="006C58F7"/>
    <w:rsid w:val="006C616C"/>
    <w:rsid w:val="006D056B"/>
    <w:rsid w:val="006D1A60"/>
    <w:rsid w:val="006D1CB1"/>
    <w:rsid w:val="006D3687"/>
    <w:rsid w:val="006D513E"/>
    <w:rsid w:val="006D66ED"/>
    <w:rsid w:val="006D678A"/>
    <w:rsid w:val="006D7910"/>
    <w:rsid w:val="006E4250"/>
    <w:rsid w:val="006E59D4"/>
    <w:rsid w:val="006E5DE0"/>
    <w:rsid w:val="006F3C79"/>
    <w:rsid w:val="006F3CB8"/>
    <w:rsid w:val="006F5321"/>
    <w:rsid w:val="00700FF8"/>
    <w:rsid w:val="00703B27"/>
    <w:rsid w:val="007061D6"/>
    <w:rsid w:val="00707BF9"/>
    <w:rsid w:val="00711BBD"/>
    <w:rsid w:val="00715B71"/>
    <w:rsid w:val="00716284"/>
    <w:rsid w:val="00716A97"/>
    <w:rsid w:val="00720113"/>
    <w:rsid w:val="00720707"/>
    <w:rsid w:val="00720CA1"/>
    <w:rsid w:val="00723187"/>
    <w:rsid w:val="00726030"/>
    <w:rsid w:val="007321E2"/>
    <w:rsid w:val="00732406"/>
    <w:rsid w:val="00746ECD"/>
    <w:rsid w:val="007477F1"/>
    <w:rsid w:val="00752997"/>
    <w:rsid w:val="007549AA"/>
    <w:rsid w:val="00754DBC"/>
    <w:rsid w:val="00762AE3"/>
    <w:rsid w:val="00765E83"/>
    <w:rsid w:val="0076657C"/>
    <w:rsid w:val="00767EDF"/>
    <w:rsid w:val="00772387"/>
    <w:rsid w:val="00787DD2"/>
    <w:rsid w:val="00791E1B"/>
    <w:rsid w:val="007951BF"/>
    <w:rsid w:val="007968EE"/>
    <w:rsid w:val="0079715C"/>
    <w:rsid w:val="00797348"/>
    <w:rsid w:val="00797F66"/>
    <w:rsid w:val="007A556D"/>
    <w:rsid w:val="007B0749"/>
    <w:rsid w:val="007B0AC7"/>
    <w:rsid w:val="007B6B22"/>
    <w:rsid w:val="007C26B8"/>
    <w:rsid w:val="007C3BC3"/>
    <w:rsid w:val="007D13D8"/>
    <w:rsid w:val="007D2DC8"/>
    <w:rsid w:val="007D5830"/>
    <w:rsid w:val="007D5A38"/>
    <w:rsid w:val="007D6E90"/>
    <w:rsid w:val="007D71F0"/>
    <w:rsid w:val="007E318F"/>
    <w:rsid w:val="007E5BBD"/>
    <w:rsid w:val="007E615D"/>
    <w:rsid w:val="007F0C2B"/>
    <w:rsid w:val="007F0CFC"/>
    <w:rsid w:val="007F1BA9"/>
    <w:rsid w:val="007F4578"/>
    <w:rsid w:val="007F479B"/>
    <w:rsid w:val="007F4B60"/>
    <w:rsid w:val="007F7D7B"/>
    <w:rsid w:val="00800CA5"/>
    <w:rsid w:val="00806613"/>
    <w:rsid w:val="00810F68"/>
    <w:rsid w:val="008120AF"/>
    <w:rsid w:val="008126DE"/>
    <w:rsid w:val="008142E4"/>
    <w:rsid w:val="00816995"/>
    <w:rsid w:val="0082095E"/>
    <w:rsid w:val="00827309"/>
    <w:rsid w:val="0083183F"/>
    <w:rsid w:val="0083465E"/>
    <w:rsid w:val="00842E59"/>
    <w:rsid w:val="00846F02"/>
    <w:rsid w:val="00847720"/>
    <w:rsid w:val="008477F5"/>
    <w:rsid w:val="00854D54"/>
    <w:rsid w:val="008619F7"/>
    <w:rsid w:val="0086270B"/>
    <w:rsid w:val="00863FD0"/>
    <w:rsid w:val="00871278"/>
    <w:rsid w:val="0087156A"/>
    <w:rsid w:val="0087611F"/>
    <w:rsid w:val="00876CB6"/>
    <w:rsid w:val="008834BC"/>
    <w:rsid w:val="00886CEC"/>
    <w:rsid w:val="00886EB2"/>
    <w:rsid w:val="00894238"/>
    <w:rsid w:val="0089640B"/>
    <w:rsid w:val="008A0C6F"/>
    <w:rsid w:val="008A10DE"/>
    <w:rsid w:val="008A2EAD"/>
    <w:rsid w:val="008A472C"/>
    <w:rsid w:val="008A49FF"/>
    <w:rsid w:val="008A5AFD"/>
    <w:rsid w:val="008B2E9F"/>
    <w:rsid w:val="008C4561"/>
    <w:rsid w:val="008C5713"/>
    <w:rsid w:val="008C5B0A"/>
    <w:rsid w:val="008D16B5"/>
    <w:rsid w:val="008D7950"/>
    <w:rsid w:val="008E0B81"/>
    <w:rsid w:val="008E2A6D"/>
    <w:rsid w:val="008E55EA"/>
    <w:rsid w:val="008E591F"/>
    <w:rsid w:val="008E5C62"/>
    <w:rsid w:val="008F0004"/>
    <w:rsid w:val="008F220C"/>
    <w:rsid w:val="008F4E0B"/>
    <w:rsid w:val="008F644E"/>
    <w:rsid w:val="009028AB"/>
    <w:rsid w:val="00902DA6"/>
    <w:rsid w:val="0090304D"/>
    <w:rsid w:val="009128CC"/>
    <w:rsid w:val="00915159"/>
    <w:rsid w:val="00917790"/>
    <w:rsid w:val="009216B7"/>
    <w:rsid w:val="00923818"/>
    <w:rsid w:val="00924D03"/>
    <w:rsid w:val="00924F52"/>
    <w:rsid w:val="009258CE"/>
    <w:rsid w:val="009376B8"/>
    <w:rsid w:val="0094136B"/>
    <w:rsid w:val="009417D8"/>
    <w:rsid w:val="0094382B"/>
    <w:rsid w:val="00953351"/>
    <w:rsid w:val="00954BB5"/>
    <w:rsid w:val="009567D6"/>
    <w:rsid w:val="0095693A"/>
    <w:rsid w:val="00960BD9"/>
    <w:rsid w:val="009612CD"/>
    <w:rsid w:val="009637DE"/>
    <w:rsid w:val="009667E5"/>
    <w:rsid w:val="00967789"/>
    <w:rsid w:val="0097557A"/>
    <w:rsid w:val="009777FF"/>
    <w:rsid w:val="00990799"/>
    <w:rsid w:val="00994B1C"/>
    <w:rsid w:val="0099531C"/>
    <w:rsid w:val="009957FF"/>
    <w:rsid w:val="00996E9A"/>
    <w:rsid w:val="00997F27"/>
    <w:rsid w:val="009A075B"/>
    <w:rsid w:val="009A1790"/>
    <w:rsid w:val="009A1A71"/>
    <w:rsid w:val="009A29A3"/>
    <w:rsid w:val="009A2B40"/>
    <w:rsid w:val="009A57A9"/>
    <w:rsid w:val="009A6F7D"/>
    <w:rsid w:val="009B07C0"/>
    <w:rsid w:val="009B3BB2"/>
    <w:rsid w:val="009B47F1"/>
    <w:rsid w:val="009C0623"/>
    <w:rsid w:val="009C1B92"/>
    <w:rsid w:val="009C1D55"/>
    <w:rsid w:val="009D1972"/>
    <w:rsid w:val="009D453E"/>
    <w:rsid w:val="009D6844"/>
    <w:rsid w:val="009D7BF4"/>
    <w:rsid w:val="009E0509"/>
    <w:rsid w:val="009E3EC6"/>
    <w:rsid w:val="009E4D8B"/>
    <w:rsid w:val="009E63B8"/>
    <w:rsid w:val="009E66AE"/>
    <w:rsid w:val="009F4F40"/>
    <w:rsid w:val="009F58BA"/>
    <w:rsid w:val="009F6B47"/>
    <w:rsid w:val="00A033FA"/>
    <w:rsid w:val="00A034E7"/>
    <w:rsid w:val="00A03AD8"/>
    <w:rsid w:val="00A044C9"/>
    <w:rsid w:val="00A04F30"/>
    <w:rsid w:val="00A0523C"/>
    <w:rsid w:val="00A07942"/>
    <w:rsid w:val="00A11643"/>
    <w:rsid w:val="00A135A3"/>
    <w:rsid w:val="00A14299"/>
    <w:rsid w:val="00A1575B"/>
    <w:rsid w:val="00A16D90"/>
    <w:rsid w:val="00A21F65"/>
    <w:rsid w:val="00A23750"/>
    <w:rsid w:val="00A24E32"/>
    <w:rsid w:val="00A30538"/>
    <w:rsid w:val="00A325B7"/>
    <w:rsid w:val="00A328F8"/>
    <w:rsid w:val="00A329D9"/>
    <w:rsid w:val="00A353DD"/>
    <w:rsid w:val="00A35C02"/>
    <w:rsid w:val="00A36730"/>
    <w:rsid w:val="00A372B0"/>
    <w:rsid w:val="00A40CAF"/>
    <w:rsid w:val="00A4107C"/>
    <w:rsid w:val="00A41186"/>
    <w:rsid w:val="00A432B0"/>
    <w:rsid w:val="00A45EED"/>
    <w:rsid w:val="00A524A3"/>
    <w:rsid w:val="00A53FC9"/>
    <w:rsid w:val="00A5615F"/>
    <w:rsid w:val="00A579E1"/>
    <w:rsid w:val="00A70A82"/>
    <w:rsid w:val="00A7349D"/>
    <w:rsid w:val="00A744AF"/>
    <w:rsid w:val="00A74918"/>
    <w:rsid w:val="00A75CDB"/>
    <w:rsid w:val="00A76CF5"/>
    <w:rsid w:val="00A84713"/>
    <w:rsid w:val="00A85F73"/>
    <w:rsid w:val="00A86F78"/>
    <w:rsid w:val="00A9155B"/>
    <w:rsid w:val="00A96422"/>
    <w:rsid w:val="00A968E9"/>
    <w:rsid w:val="00AA13B1"/>
    <w:rsid w:val="00AA1A32"/>
    <w:rsid w:val="00AA4DF8"/>
    <w:rsid w:val="00AA5E0B"/>
    <w:rsid w:val="00AC1BBE"/>
    <w:rsid w:val="00AC69B5"/>
    <w:rsid w:val="00AD0C0C"/>
    <w:rsid w:val="00AD38AD"/>
    <w:rsid w:val="00AE0435"/>
    <w:rsid w:val="00AE2227"/>
    <w:rsid w:val="00AE2D0C"/>
    <w:rsid w:val="00AE34FD"/>
    <w:rsid w:val="00AF0D3A"/>
    <w:rsid w:val="00AF3979"/>
    <w:rsid w:val="00B01F6B"/>
    <w:rsid w:val="00B02484"/>
    <w:rsid w:val="00B0260F"/>
    <w:rsid w:val="00B02A71"/>
    <w:rsid w:val="00B048FD"/>
    <w:rsid w:val="00B05B83"/>
    <w:rsid w:val="00B10747"/>
    <w:rsid w:val="00B11B1C"/>
    <w:rsid w:val="00B11EDB"/>
    <w:rsid w:val="00B1491B"/>
    <w:rsid w:val="00B23BE8"/>
    <w:rsid w:val="00B24E49"/>
    <w:rsid w:val="00B26346"/>
    <w:rsid w:val="00B26963"/>
    <w:rsid w:val="00B26965"/>
    <w:rsid w:val="00B32721"/>
    <w:rsid w:val="00B32D52"/>
    <w:rsid w:val="00B33104"/>
    <w:rsid w:val="00B36C8D"/>
    <w:rsid w:val="00B43F99"/>
    <w:rsid w:val="00B464D7"/>
    <w:rsid w:val="00B514BC"/>
    <w:rsid w:val="00B52589"/>
    <w:rsid w:val="00B526F3"/>
    <w:rsid w:val="00B530D8"/>
    <w:rsid w:val="00B57B8D"/>
    <w:rsid w:val="00B62040"/>
    <w:rsid w:val="00B6379E"/>
    <w:rsid w:val="00B67683"/>
    <w:rsid w:val="00B70C43"/>
    <w:rsid w:val="00B72B3B"/>
    <w:rsid w:val="00B7740C"/>
    <w:rsid w:val="00B8592B"/>
    <w:rsid w:val="00B90CB8"/>
    <w:rsid w:val="00B918D2"/>
    <w:rsid w:val="00B92F3A"/>
    <w:rsid w:val="00B945F5"/>
    <w:rsid w:val="00B94E23"/>
    <w:rsid w:val="00B9644A"/>
    <w:rsid w:val="00BA1B40"/>
    <w:rsid w:val="00BA37FA"/>
    <w:rsid w:val="00BA44AD"/>
    <w:rsid w:val="00BA560E"/>
    <w:rsid w:val="00BC1395"/>
    <w:rsid w:val="00BC1B8B"/>
    <w:rsid w:val="00BC5EA8"/>
    <w:rsid w:val="00BD2CC9"/>
    <w:rsid w:val="00BD38A9"/>
    <w:rsid w:val="00BE29AF"/>
    <w:rsid w:val="00BE5921"/>
    <w:rsid w:val="00BF1202"/>
    <w:rsid w:val="00BF205B"/>
    <w:rsid w:val="00BF32F0"/>
    <w:rsid w:val="00BF4157"/>
    <w:rsid w:val="00BF74E0"/>
    <w:rsid w:val="00C009B4"/>
    <w:rsid w:val="00C033B4"/>
    <w:rsid w:val="00C064EB"/>
    <w:rsid w:val="00C07F56"/>
    <w:rsid w:val="00C119B8"/>
    <w:rsid w:val="00C16120"/>
    <w:rsid w:val="00C16210"/>
    <w:rsid w:val="00C23D06"/>
    <w:rsid w:val="00C24667"/>
    <w:rsid w:val="00C369F7"/>
    <w:rsid w:val="00C434F1"/>
    <w:rsid w:val="00C43DDB"/>
    <w:rsid w:val="00C44A38"/>
    <w:rsid w:val="00C4516C"/>
    <w:rsid w:val="00C4672E"/>
    <w:rsid w:val="00C53387"/>
    <w:rsid w:val="00C54F74"/>
    <w:rsid w:val="00C56BC2"/>
    <w:rsid w:val="00C5752B"/>
    <w:rsid w:val="00C61F8C"/>
    <w:rsid w:val="00C6428A"/>
    <w:rsid w:val="00C702D4"/>
    <w:rsid w:val="00C72FBB"/>
    <w:rsid w:val="00C769CC"/>
    <w:rsid w:val="00C77258"/>
    <w:rsid w:val="00C82DA0"/>
    <w:rsid w:val="00C83B5E"/>
    <w:rsid w:val="00C86087"/>
    <w:rsid w:val="00C86EBF"/>
    <w:rsid w:val="00C872CD"/>
    <w:rsid w:val="00C90E79"/>
    <w:rsid w:val="00C978C2"/>
    <w:rsid w:val="00C97C93"/>
    <w:rsid w:val="00CA0373"/>
    <w:rsid w:val="00CA0421"/>
    <w:rsid w:val="00CA404A"/>
    <w:rsid w:val="00CA5747"/>
    <w:rsid w:val="00CB0142"/>
    <w:rsid w:val="00CB2068"/>
    <w:rsid w:val="00CB4BB3"/>
    <w:rsid w:val="00CB70DD"/>
    <w:rsid w:val="00CB7210"/>
    <w:rsid w:val="00CC06CD"/>
    <w:rsid w:val="00CD349E"/>
    <w:rsid w:val="00CE040B"/>
    <w:rsid w:val="00CE4F10"/>
    <w:rsid w:val="00CE5A4A"/>
    <w:rsid w:val="00CE7CD3"/>
    <w:rsid w:val="00CF00FE"/>
    <w:rsid w:val="00D0046D"/>
    <w:rsid w:val="00D00850"/>
    <w:rsid w:val="00D03C3C"/>
    <w:rsid w:val="00D061F8"/>
    <w:rsid w:val="00D07E32"/>
    <w:rsid w:val="00D11B49"/>
    <w:rsid w:val="00D12260"/>
    <w:rsid w:val="00D12595"/>
    <w:rsid w:val="00D14D71"/>
    <w:rsid w:val="00D16ED8"/>
    <w:rsid w:val="00D3070E"/>
    <w:rsid w:val="00D32AB3"/>
    <w:rsid w:val="00D34DEE"/>
    <w:rsid w:val="00D350AD"/>
    <w:rsid w:val="00D36FBF"/>
    <w:rsid w:val="00D4185E"/>
    <w:rsid w:val="00D4197A"/>
    <w:rsid w:val="00D52485"/>
    <w:rsid w:val="00D52881"/>
    <w:rsid w:val="00D54C2A"/>
    <w:rsid w:val="00D623AE"/>
    <w:rsid w:val="00D63A93"/>
    <w:rsid w:val="00D65DB8"/>
    <w:rsid w:val="00D70C42"/>
    <w:rsid w:val="00D71740"/>
    <w:rsid w:val="00D858BB"/>
    <w:rsid w:val="00D86930"/>
    <w:rsid w:val="00D86AE0"/>
    <w:rsid w:val="00D92FA0"/>
    <w:rsid w:val="00D93B1F"/>
    <w:rsid w:val="00D93C30"/>
    <w:rsid w:val="00DA18F6"/>
    <w:rsid w:val="00DA26D3"/>
    <w:rsid w:val="00DB33D3"/>
    <w:rsid w:val="00DB38F1"/>
    <w:rsid w:val="00DB64FB"/>
    <w:rsid w:val="00DB6FD8"/>
    <w:rsid w:val="00DB7B5D"/>
    <w:rsid w:val="00DC0F15"/>
    <w:rsid w:val="00DC43F3"/>
    <w:rsid w:val="00DC510C"/>
    <w:rsid w:val="00DC64A2"/>
    <w:rsid w:val="00DD321B"/>
    <w:rsid w:val="00DD5733"/>
    <w:rsid w:val="00DE22E0"/>
    <w:rsid w:val="00DE615E"/>
    <w:rsid w:val="00DF2342"/>
    <w:rsid w:val="00DF5957"/>
    <w:rsid w:val="00DF7FF7"/>
    <w:rsid w:val="00E010FF"/>
    <w:rsid w:val="00E07452"/>
    <w:rsid w:val="00E1001A"/>
    <w:rsid w:val="00E11BEF"/>
    <w:rsid w:val="00E12826"/>
    <w:rsid w:val="00E15D91"/>
    <w:rsid w:val="00E1724F"/>
    <w:rsid w:val="00E177B8"/>
    <w:rsid w:val="00E21CB9"/>
    <w:rsid w:val="00E2377E"/>
    <w:rsid w:val="00E244DD"/>
    <w:rsid w:val="00E24CA4"/>
    <w:rsid w:val="00E30816"/>
    <w:rsid w:val="00E34344"/>
    <w:rsid w:val="00E36A3A"/>
    <w:rsid w:val="00E44DED"/>
    <w:rsid w:val="00E51C78"/>
    <w:rsid w:val="00E52E84"/>
    <w:rsid w:val="00E53D9B"/>
    <w:rsid w:val="00E578DE"/>
    <w:rsid w:val="00E635C4"/>
    <w:rsid w:val="00E64AB4"/>
    <w:rsid w:val="00E67120"/>
    <w:rsid w:val="00E702B4"/>
    <w:rsid w:val="00E70309"/>
    <w:rsid w:val="00E7370C"/>
    <w:rsid w:val="00E761D3"/>
    <w:rsid w:val="00E7651B"/>
    <w:rsid w:val="00E80BB7"/>
    <w:rsid w:val="00E852F9"/>
    <w:rsid w:val="00E868A9"/>
    <w:rsid w:val="00E87119"/>
    <w:rsid w:val="00E90160"/>
    <w:rsid w:val="00E90846"/>
    <w:rsid w:val="00E91AC2"/>
    <w:rsid w:val="00E924B5"/>
    <w:rsid w:val="00E93AA8"/>
    <w:rsid w:val="00E951AD"/>
    <w:rsid w:val="00E9521B"/>
    <w:rsid w:val="00EA4A42"/>
    <w:rsid w:val="00EB23B7"/>
    <w:rsid w:val="00EC1EF3"/>
    <w:rsid w:val="00EC20D8"/>
    <w:rsid w:val="00EC394D"/>
    <w:rsid w:val="00ED0AAB"/>
    <w:rsid w:val="00ED194C"/>
    <w:rsid w:val="00ED3892"/>
    <w:rsid w:val="00ED42B1"/>
    <w:rsid w:val="00ED53FE"/>
    <w:rsid w:val="00ED5EAF"/>
    <w:rsid w:val="00EE0A8D"/>
    <w:rsid w:val="00EE34CE"/>
    <w:rsid w:val="00EE3FB9"/>
    <w:rsid w:val="00EF0936"/>
    <w:rsid w:val="00EF2D86"/>
    <w:rsid w:val="00EF3D6D"/>
    <w:rsid w:val="00EF6E86"/>
    <w:rsid w:val="00F02B43"/>
    <w:rsid w:val="00F03291"/>
    <w:rsid w:val="00F03A8D"/>
    <w:rsid w:val="00F0419A"/>
    <w:rsid w:val="00F07625"/>
    <w:rsid w:val="00F0762C"/>
    <w:rsid w:val="00F1578B"/>
    <w:rsid w:val="00F16FC4"/>
    <w:rsid w:val="00F22702"/>
    <w:rsid w:val="00F31029"/>
    <w:rsid w:val="00F319A0"/>
    <w:rsid w:val="00F341A8"/>
    <w:rsid w:val="00F347F7"/>
    <w:rsid w:val="00F359F4"/>
    <w:rsid w:val="00F36AD2"/>
    <w:rsid w:val="00F376A7"/>
    <w:rsid w:val="00F4313B"/>
    <w:rsid w:val="00F433F3"/>
    <w:rsid w:val="00F436DC"/>
    <w:rsid w:val="00F43717"/>
    <w:rsid w:val="00F450D7"/>
    <w:rsid w:val="00F450E9"/>
    <w:rsid w:val="00F55F2F"/>
    <w:rsid w:val="00F57EEB"/>
    <w:rsid w:val="00F6458B"/>
    <w:rsid w:val="00F70578"/>
    <w:rsid w:val="00F72D6F"/>
    <w:rsid w:val="00F7491E"/>
    <w:rsid w:val="00F82767"/>
    <w:rsid w:val="00F82DF9"/>
    <w:rsid w:val="00F83127"/>
    <w:rsid w:val="00F84DDF"/>
    <w:rsid w:val="00F8558C"/>
    <w:rsid w:val="00F87C24"/>
    <w:rsid w:val="00F903BC"/>
    <w:rsid w:val="00F9612B"/>
    <w:rsid w:val="00F96725"/>
    <w:rsid w:val="00FA1568"/>
    <w:rsid w:val="00FA479C"/>
    <w:rsid w:val="00FA6ED9"/>
    <w:rsid w:val="00FB49C0"/>
    <w:rsid w:val="00FB6F3C"/>
    <w:rsid w:val="00FD1601"/>
    <w:rsid w:val="00FD378E"/>
    <w:rsid w:val="00FE2ABC"/>
    <w:rsid w:val="00FE5DC0"/>
    <w:rsid w:val="00FE703B"/>
    <w:rsid w:val="00FE7590"/>
    <w:rsid w:val="049B9951"/>
    <w:rsid w:val="06827975"/>
    <w:rsid w:val="074704CE"/>
    <w:rsid w:val="08816D68"/>
    <w:rsid w:val="090C73DD"/>
    <w:rsid w:val="0A7EA590"/>
    <w:rsid w:val="0A8C36AD"/>
    <w:rsid w:val="0B9ACC70"/>
    <w:rsid w:val="0C012D3B"/>
    <w:rsid w:val="0C1A75F1"/>
    <w:rsid w:val="0ECB7120"/>
    <w:rsid w:val="0F76F4D9"/>
    <w:rsid w:val="15FCED7F"/>
    <w:rsid w:val="1904AEC2"/>
    <w:rsid w:val="1A94C95A"/>
    <w:rsid w:val="1B08E2CC"/>
    <w:rsid w:val="1B4CE678"/>
    <w:rsid w:val="1CB08CD9"/>
    <w:rsid w:val="1EC02D0F"/>
    <w:rsid w:val="21F7CDD1"/>
    <w:rsid w:val="281D7A8D"/>
    <w:rsid w:val="28838E77"/>
    <w:rsid w:val="29E8973B"/>
    <w:rsid w:val="2C5A60D4"/>
    <w:rsid w:val="2C6011A0"/>
    <w:rsid w:val="2D78F13C"/>
    <w:rsid w:val="2EBD287C"/>
    <w:rsid w:val="2F9C6586"/>
    <w:rsid w:val="3058F8DD"/>
    <w:rsid w:val="31F4C93E"/>
    <w:rsid w:val="3602FBEA"/>
    <w:rsid w:val="37A2D4F7"/>
    <w:rsid w:val="392F2A8F"/>
    <w:rsid w:val="39ADB979"/>
    <w:rsid w:val="3B9B140C"/>
    <w:rsid w:val="3CD9E81E"/>
    <w:rsid w:val="3D3AA279"/>
    <w:rsid w:val="3D5E1A40"/>
    <w:rsid w:val="3EB0AB6A"/>
    <w:rsid w:val="3EFA823E"/>
    <w:rsid w:val="4005D8FC"/>
    <w:rsid w:val="4082BFF6"/>
    <w:rsid w:val="409574C1"/>
    <w:rsid w:val="41223E2F"/>
    <w:rsid w:val="43BA60B8"/>
    <w:rsid w:val="444937DD"/>
    <w:rsid w:val="478F67DC"/>
    <w:rsid w:val="4AA22C17"/>
    <w:rsid w:val="526FF81D"/>
    <w:rsid w:val="541FC8AA"/>
    <w:rsid w:val="563B39B0"/>
    <w:rsid w:val="587EF329"/>
    <w:rsid w:val="59CD9B03"/>
    <w:rsid w:val="5BB9DED5"/>
    <w:rsid w:val="5C51ECF7"/>
    <w:rsid w:val="5C6192CE"/>
    <w:rsid w:val="5DFD632F"/>
    <w:rsid w:val="6C94DEE2"/>
    <w:rsid w:val="6EB76074"/>
    <w:rsid w:val="6F1DE198"/>
    <w:rsid w:val="700BE30F"/>
    <w:rsid w:val="70984724"/>
    <w:rsid w:val="70E97202"/>
    <w:rsid w:val="726EAAB7"/>
    <w:rsid w:val="737BFD7C"/>
    <w:rsid w:val="73F152BB"/>
    <w:rsid w:val="742B2B59"/>
    <w:rsid w:val="7517CDDD"/>
    <w:rsid w:val="77DCA5A2"/>
    <w:rsid w:val="78C4C3DE"/>
    <w:rsid w:val="79617DAE"/>
    <w:rsid w:val="798627BE"/>
    <w:rsid w:val="7B18C188"/>
    <w:rsid w:val="7BC62CE3"/>
    <w:rsid w:val="7E35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41ABF"/>
  <w15:docId w15:val="{62A0D154-196E-9540-8118-A5865E78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ES" w:eastAsia="es-UY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005D4C"/>
    <w:rPr>
      <w:lang w:eastAsia="en-US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NormalTable0"/>
    <w:uiPriority w:val="59"/>
    <w:rsid w:val="007E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0"/>
    <w:link w:val="EncabezadoCar"/>
    <w:uiPriority w:val="99"/>
    <w:unhideWhenUsed/>
    <w:rsid w:val="004D33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D330F"/>
  </w:style>
  <w:style w:type="paragraph" w:styleId="Piedepgina">
    <w:name w:val="footer"/>
    <w:basedOn w:val="Normal0"/>
    <w:link w:val="PiedepginaCar"/>
    <w:uiPriority w:val="99"/>
    <w:unhideWhenUsed/>
    <w:rsid w:val="004D33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30F"/>
  </w:style>
  <w:style w:type="paragraph" w:styleId="Textodeglobo">
    <w:name w:val="Balloon Text"/>
    <w:basedOn w:val="Normal0"/>
    <w:link w:val="TextodegloboCar"/>
    <w:uiPriority w:val="99"/>
    <w:semiHidden/>
    <w:unhideWhenUsed/>
    <w:rsid w:val="00A06C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6C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769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styleId="Prrafodelista">
    <w:name w:val="List Paragraph"/>
    <w:aliases w:val="Table/Figure Heading,En tête 1,List Paragraph1,Bullet WP tables,Heading 2_sj,Citation List,Bullets1,Resume Title,Graphic,Table of contents numbered,Report Para,1st level - Bullet List Paragraph,Lettre d'introduction,Paragrafo elenco"/>
    <w:basedOn w:val="Normal0"/>
    <w:link w:val="PrrafodelistaCar"/>
    <w:uiPriority w:val="34"/>
    <w:qFormat/>
    <w:rsid w:val="00B03F1A"/>
    <w:pPr>
      <w:ind w:left="720"/>
      <w:contextualSpacing/>
    </w:pPr>
  </w:style>
  <w:style w:type="character" w:customStyle="1" w:styleId="normaltextrun">
    <w:name w:val="normaltextrun"/>
    <w:basedOn w:val="Fuentedeprrafopredeter"/>
    <w:rsid w:val="00A427FC"/>
  </w:style>
  <w:style w:type="paragraph" w:customStyle="1" w:styleId="paragraph">
    <w:name w:val="paragraph"/>
    <w:basedOn w:val="Normal0"/>
    <w:rsid w:val="00A427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customStyle="1" w:styleId="eop">
    <w:name w:val="eop"/>
    <w:basedOn w:val="Fuentedeprrafopredeter"/>
    <w:rsid w:val="00ED1302"/>
  </w:style>
  <w:style w:type="character" w:styleId="Hipervnculo">
    <w:name w:val="Hyperlink"/>
    <w:basedOn w:val="Fuentedeprrafopredeter"/>
    <w:uiPriority w:val="99"/>
    <w:unhideWhenUsed/>
    <w:rsid w:val="00ED1302"/>
    <w:rPr>
      <w:color w:val="0563C1" w:themeColor="hyperlink"/>
      <w:u w:val="single"/>
    </w:rPr>
  </w:style>
  <w:style w:type="paragraph" w:customStyle="1" w:styleId="Cuerpo">
    <w:name w:val="Cuerpo"/>
    <w:rsid w:val="007F671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n-US"/>
    </w:rPr>
  </w:style>
  <w:style w:type="paragraph" w:styleId="Subttulo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0"/>
    <w:link w:val="TextonotapieCar"/>
    <w:uiPriority w:val="99"/>
    <w:semiHidden/>
    <w:unhideWhenUsed/>
    <w:pPr>
      <w:spacing w:after="0"/>
    </w:p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8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823"/>
    <w:rPr>
      <w:b/>
      <w:bCs/>
    </w:rPr>
  </w:style>
  <w:style w:type="paragraph" w:styleId="Revisin">
    <w:name w:val="Revision"/>
    <w:hidden/>
    <w:uiPriority w:val="99"/>
    <w:semiHidden/>
    <w:rsid w:val="00DB7B5D"/>
    <w:pPr>
      <w:spacing w:after="0"/>
      <w:jc w:val="left"/>
    </w:pPr>
  </w:style>
  <w:style w:type="character" w:customStyle="1" w:styleId="contentcontrolboundarysink">
    <w:name w:val="contentcontrolboundarysink"/>
    <w:basedOn w:val="Fuentedeprrafopredeter"/>
    <w:rsid w:val="0086270B"/>
  </w:style>
  <w:style w:type="character" w:customStyle="1" w:styleId="tabchar">
    <w:name w:val="tabchar"/>
    <w:basedOn w:val="Fuentedeprrafopredeter"/>
    <w:rsid w:val="006471E3"/>
  </w:style>
  <w:style w:type="paragraph" w:customStyle="1" w:styleId="pf0">
    <w:name w:val="pf0"/>
    <w:basedOn w:val="Normal"/>
    <w:rsid w:val="000003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UY"/>
    </w:rPr>
  </w:style>
  <w:style w:type="character" w:customStyle="1" w:styleId="cf01">
    <w:name w:val="cf01"/>
    <w:basedOn w:val="Fuentedeprrafopredeter"/>
    <w:rsid w:val="000003E9"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qFormat/>
    <w:rsid w:val="007D5830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rrafodelistaCar">
    <w:name w:val="Párrafo de lista Car"/>
    <w:aliases w:val="Table/Figure Heading Car,En tête 1 Car,List Paragraph1 Car,Bullet WP tables Car,Heading 2_sj Car,Citation List Car,Bullets1 Car,Resume Title Car,Graphic Car,Table of contents numbered Car,Report Para Car,Lettre d'introduction Car"/>
    <w:basedOn w:val="Fuentedeprrafopredeter"/>
    <w:link w:val="Prrafodelista"/>
    <w:uiPriority w:val="34"/>
    <w:qFormat/>
    <w:locked/>
    <w:rsid w:val="007D5830"/>
    <w:rPr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F61D1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D4197A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DB9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5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82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26348830FBF4EB545BA555089FE87" ma:contentTypeVersion="6" ma:contentTypeDescription="Create a new document." ma:contentTypeScope="" ma:versionID="4d1209e9a7ec8d6231b6f5eac87d437e">
  <xsd:schema xmlns:xsd="http://www.w3.org/2001/XMLSchema" xmlns:xs="http://www.w3.org/2001/XMLSchema" xmlns:p="http://schemas.microsoft.com/office/2006/metadata/properties" xmlns:ns2="5a1d6167-6982-490d-8c86-23c55bb1000e" xmlns:ns3="5236e8b9-148b-446d-98ee-5fd8c1a59b20" targetNamespace="http://schemas.microsoft.com/office/2006/metadata/properties" ma:root="true" ma:fieldsID="11eb41930c3d76b750d45c4bc7565d55" ns2:_="" ns3:_="">
    <xsd:import namespace="5a1d6167-6982-490d-8c86-23c55bb1000e"/>
    <xsd:import namespace="5236e8b9-148b-446d-98ee-5fd8c1a59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6167-6982-490d-8c86-23c55bb10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6e8b9-148b-446d-98ee-5fd8c1a59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3ygU1xPyPca+tnnd8xoJrbQMeQ==">AMUW2mXk8+CCjhR2cESXfjT7p5jF14ZOeD952bG9xenFvhTGftAbeOkMHy+G0OXVWJo2HcC8QGdG6zRSIcdACKyA1n6dAki+nJKI5MjEMe2dWh9Tf9mNw8aL5Z9gL99lAoICBO+M00cmeBPU6nRNKg0EE7i1fBRfSuhmuD1UVmmZcgPhAhDa6L9RtUh1A3Am/GQiIsN+Y2Wn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36e8b9-148b-446d-98ee-5fd8c1a59b20">
      <UserInfo>
        <DisplayName>Rodrigo Velasco</DisplayName>
        <AccountId>21</AccountId>
        <AccountType/>
      </UserInfo>
      <UserInfo>
        <DisplayName>Rafael Laureiro</DisplayName>
        <AccountId>19</AccountId>
        <AccountType/>
      </UserInfo>
      <UserInfo>
        <DisplayName>Luciana Lopez</DisplayName>
        <AccountId>9</AccountId>
        <AccountType/>
      </UserInfo>
      <UserInfo>
        <DisplayName>Maurizio Rodríguez</DisplayName>
        <AccountId>22</AccountId>
        <AccountType/>
      </UserInfo>
      <UserInfo>
        <DisplayName>German Barreiro</DisplayName>
        <AccountId>23</AccountId>
        <AccountType/>
      </UserInfo>
      <UserInfo>
        <DisplayName>Daniel Hugalde</DisplayName>
        <AccountId>24</AccountId>
        <AccountType/>
      </UserInfo>
      <UserInfo>
        <DisplayName>Marianela Sangenis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EF8D5B-FC8E-46F9-B594-7843CB7C286E}"/>
</file>

<file path=customXml/itemProps2.xml><?xml version="1.0" encoding="utf-8"?>
<ds:datastoreItem xmlns:ds="http://schemas.openxmlformats.org/officeDocument/2006/customXml" ds:itemID="{73C02F9F-29DF-4D45-AB07-D2B3BE14C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07F4DF9-D506-D740-B365-71E7EE20BC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D95251-6EDC-4E5B-A55F-1A6C9F7FC528}">
  <ds:schemaRefs>
    <ds:schemaRef ds:uri="http://schemas.microsoft.com/office/2006/metadata/properties"/>
    <ds:schemaRef ds:uri="http://schemas.microsoft.com/office/infopath/2007/PartnerControls"/>
    <ds:schemaRef ds:uri="5236e8b9-148b-446d-98ee-5fd8c1a59b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opez</dc:creator>
  <cp:keywords/>
  <cp:lastModifiedBy>Luciana Lopez</cp:lastModifiedBy>
  <cp:revision>6</cp:revision>
  <cp:lastPrinted>2024-03-04T23:32:00Z</cp:lastPrinted>
  <dcterms:created xsi:type="dcterms:W3CDTF">2024-03-04T23:33:00Z</dcterms:created>
  <dcterms:modified xsi:type="dcterms:W3CDTF">2024-03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26348830FBF4EB545BA555089FE87</vt:lpwstr>
  </property>
  <property fmtid="{D5CDD505-2E9C-101B-9397-08002B2CF9AE}" pid="3" name="MediaServiceImageTags">
    <vt:lpwstr/>
  </property>
</Properties>
</file>